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B6" w:rsidRPr="00137C16" w:rsidRDefault="00DB6DB6" w:rsidP="00DB6DB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bCs/>
          <w:lang w:val="bg-BG"/>
        </w:rPr>
        <w:t>Първи стъпки в програмирането</w:t>
      </w:r>
    </w:p>
    <w:p w:rsidR="00DB6DB6" w:rsidRDefault="00DB6DB6" w:rsidP="00DB6DB6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DB6DB6" w:rsidRDefault="00DB6DB6" w:rsidP="00DB6DB6">
      <w:pPr>
        <w:pStyle w:val="Heading2"/>
      </w:pPr>
      <w:r>
        <w:t>Празен Visual Studio</w:t>
      </w:r>
      <w:r>
        <w:rPr>
          <w:lang w:val="en-US"/>
        </w:rPr>
        <w:t xml:space="preserve"> Code</w:t>
      </w:r>
      <w:r>
        <w:t xml:space="preserve"> проект</w:t>
      </w:r>
    </w:p>
    <w:p w:rsidR="00DB6DB6" w:rsidRDefault="00DB6DB6" w:rsidP="00DB6DB6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DB6DB6" w:rsidRDefault="00DB6DB6" w:rsidP="00DB6DB6">
      <w:pPr>
        <w:pStyle w:val="ListParagraph"/>
        <w:numPr>
          <w:ilvl w:val="0"/>
          <w:numId w:val="13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:rsidR="00DB6DB6" w:rsidRPr="003C6B29" w:rsidRDefault="00DB6DB6" w:rsidP="00DB6DB6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="00CE044F">
        <w:rPr>
          <w:b/>
        </w:rPr>
        <w:t>First-Steps-in</w:t>
      </w:r>
      <w:r w:rsidRPr="00DD02BD">
        <w:rPr>
          <w:b/>
        </w:rPr>
        <w:t>-Calculations</w:t>
      </w:r>
      <w:r>
        <w:t>"</w:t>
      </w:r>
    </w:p>
    <w:p w:rsidR="00DB6DB6" w:rsidRDefault="00DB6DB6" w:rsidP="00DB6DB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CAE96C3" wp14:editId="70DA7BD9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DB6" w:rsidRDefault="00DB6DB6" w:rsidP="00DB6DB6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DB6DB6" w:rsidRDefault="00DB6DB6" w:rsidP="00DB6DB6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8CE18D7" wp14:editId="659B9DE2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DB6" w:rsidRDefault="00DB6DB6" w:rsidP="00DB6DB6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DB6DB6" w:rsidRDefault="00DB6DB6" w:rsidP="00DB6DB6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B2F0635" wp14:editId="79BC98B3">
            <wp:extent cx="2933700" cy="1781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DB6" w:rsidRDefault="00DB6DB6" w:rsidP="00DB6DB6">
      <w:pPr>
        <w:pStyle w:val="Heading2"/>
        <w:rPr>
          <w:noProof/>
          <w:lang w:val="en-US"/>
        </w:rPr>
      </w:pPr>
      <w:r>
        <w:lastRenderedPageBreak/>
        <w:t>Конзолна програм</w:t>
      </w:r>
      <w:r w:rsidRPr="0079305D">
        <w:t xml:space="preserve">а </w:t>
      </w:r>
      <w:r w:rsidRPr="002402D0">
        <w:rPr>
          <w:noProof/>
          <w:lang w:val="en-US"/>
        </w:rPr>
        <w:t>“</w:t>
      </w:r>
      <w:r w:rsidR="00CE044F">
        <w:rPr>
          <w:noProof/>
          <w:lang w:val="en-US"/>
        </w:rPr>
        <w:t>Hello SoftUni</w:t>
      </w:r>
      <w:r w:rsidRPr="002402D0">
        <w:rPr>
          <w:noProof/>
          <w:lang w:val="en-US"/>
        </w:rPr>
        <w:t>”</w:t>
      </w:r>
    </w:p>
    <w:p w:rsidR="00DB6DB6" w:rsidRDefault="00FA31CD" w:rsidP="0012225F"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отпечатва </w:t>
      </w:r>
      <w:r w:rsidRPr="00FA31CD">
        <w:rPr>
          <w:lang w:val="bg-BG"/>
        </w:rPr>
        <w:t>на</w:t>
      </w:r>
      <w:r>
        <w:rPr>
          <w:lang w:val="bg-BG"/>
        </w:rPr>
        <w:t xml:space="preserve"> конзолата</w:t>
      </w:r>
      <w:r>
        <w:rPr>
          <w:lang w:val="en-GB"/>
        </w:rPr>
        <w:t>:</w:t>
      </w:r>
      <w:r>
        <w:rPr>
          <w:lang w:val="bg-BG"/>
        </w:rPr>
        <w:t xml:space="preserve"> </w:t>
      </w:r>
      <w:r>
        <w:t>"</w:t>
      </w:r>
      <w:r>
        <w:rPr>
          <w:lang w:val="en-GB"/>
        </w:rPr>
        <w:t>Hello, SoftUni!</w:t>
      </w:r>
      <w:r w:rsidRPr="00FA31CD">
        <w:t xml:space="preserve"> </w:t>
      </w:r>
      <w:r>
        <w:t>".</w:t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C51165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C51165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lang w:val="en-GB"/>
              </w:rPr>
              <w:t>Hello, SoftUni!</w:t>
            </w:r>
          </w:p>
        </w:tc>
      </w:tr>
    </w:tbl>
    <w:p w:rsidR="0012225F" w:rsidRPr="00DD02BD" w:rsidRDefault="0012225F" w:rsidP="0012225F">
      <w:pPr>
        <w:pStyle w:val="ListParagraph"/>
        <w:numPr>
          <w:ilvl w:val="0"/>
          <w:numId w:val="38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  <w:r>
        <w:rPr>
          <w:lang w:val="bg-BG"/>
        </w:rPr>
        <w:br/>
      </w:r>
    </w:p>
    <w:p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AF94114" wp14:editId="6412B735">
            <wp:extent cx="3270058" cy="1518834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331CB6B" wp14:editId="4EC5F118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12225F" w:rsidRPr="000A7B43" w:rsidRDefault="0012225F" w:rsidP="0012225F">
      <w:pPr>
        <w:pStyle w:val="ListParagraph"/>
        <w:numPr>
          <w:ilvl w:val="0"/>
          <w:numId w:val="38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A78B902" wp14:editId="3580BDAE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12225F" w:rsidRPr="0012225F" w:rsidRDefault="0012225F" w:rsidP="0012225F">
      <w:pPr>
        <w:pStyle w:val="ListParagraph"/>
        <w:numPr>
          <w:ilvl w:val="0"/>
          <w:numId w:val="38"/>
        </w:numPr>
      </w:pPr>
      <w:r w:rsidRPr="00804E75">
        <w:rPr>
          <w:lang w:val="bg-BG"/>
        </w:rPr>
        <w:t xml:space="preserve">Отидете във файла </w:t>
      </w:r>
      <w:r>
        <w:t xml:space="preserve">hello.js </w:t>
      </w:r>
      <w:r w:rsidRPr="00804E75">
        <w:rPr>
          <w:lang w:val="bg-BG"/>
        </w:rPr>
        <w:t xml:space="preserve">и създайте функцията </w:t>
      </w:r>
      <w:r>
        <w:rPr>
          <w:rStyle w:val="CodeChar"/>
        </w:rPr>
        <w:t>Hello</w:t>
      </w:r>
      <w:r w:rsidRPr="00354E6F">
        <w:rPr>
          <w:rStyle w:val="CodeChar"/>
        </w:rPr>
        <w:t>()</w:t>
      </w:r>
      <w:r w:rsidRPr="00804E75">
        <w:rPr>
          <w:lang w:val="bg-BG"/>
        </w:rPr>
        <w:t>. Можете да си помогнете с картинката по-долу</w:t>
      </w:r>
      <w:r>
        <w:rPr>
          <w:lang w:val="en-GB"/>
        </w:rPr>
        <w:t>:</w:t>
      </w:r>
      <w:r w:rsidRPr="00804E75">
        <w:rPr>
          <w:noProof/>
          <w:lang w:val="en-GB" w:eastAsia="en-GB"/>
        </w:rPr>
        <w:t xml:space="preserve"> </w:t>
      </w:r>
    </w:p>
    <w:p w:rsidR="0012225F" w:rsidRDefault="0012225F" w:rsidP="0012225F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ECFAFEA" wp14:editId="1FF81792">
            <wp:extent cx="5368708" cy="1379349"/>
            <wp:effectExtent l="19050" t="19050" r="2286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216" cy="1391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 w:rsidRPr="00946AAB">
        <w:rPr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>
        <w:t>Ctrl + [F5].</w:t>
      </w:r>
      <w:r w:rsidRPr="00665F3A">
        <w:rPr>
          <w:lang w:val="bg-BG"/>
        </w:rPr>
        <w:t xml:space="preserve"> </w:t>
      </w:r>
      <w:r>
        <w:rPr>
          <w:lang w:val="bg-BG"/>
        </w:rPr>
        <w:t xml:space="preserve">За да получим резултат трябва да </w:t>
      </w:r>
      <w:r>
        <w:t>"</w:t>
      </w:r>
      <w:r>
        <w:rPr>
          <w:lang w:val="bg-BG"/>
        </w:rPr>
        <w:t>повикаме</w:t>
      </w:r>
      <w:r>
        <w:t>"</w:t>
      </w:r>
      <w:r>
        <w:rPr>
          <w:lang w:val="bg-BG"/>
        </w:rPr>
        <w:t xml:space="preserve"> функцията:</w:t>
      </w:r>
    </w:p>
    <w:p w:rsidR="00665F3A" w:rsidRDefault="00665F3A" w:rsidP="00665F3A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7FEBBDAC" wp14:editId="2EB0A096">
            <wp:extent cx="3460400" cy="1449092"/>
            <wp:effectExtent l="19050" t="19050" r="26035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233" cy="1452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665F3A" w:rsidP="00665F3A">
      <w:pPr>
        <w:jc w:val="center"/>
        <w:rPr>
          <w:lang w:val="bg-BG"/>
        </w:rPr>
      </w:pPr>
      <w:r w:rsidRPr="00665F3A">
        <w:rPr>
          <w:lang w:val="bg-BG"/>
        </w:rPr>
        <w:t>Можем да видим резултата в конзолата по-долу:</w:t>
      </w:r>
    </w:p>
    <w:p w:rsidR="00665F3A" w:rsidRDefault="00665F3A" w:rsidP="00665F3A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6AE9EA4" wp14:editId="5FE85FC0">
            <wp:extent cx="5315919" cy="924109"/>
            <wp:effectExtent l="19050" t="19050" r="18415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6373" cy="927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80792B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Сменете стратегията на </w:t>
      </w:r>
      <w:r>
        <w:t xml:space="preserve">judge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 code(NodeJS)</w:t>
      </w:r>
      <w:r w:rsidRPr="003D4648">
        <w:rPr>
          <w:b/>
          <w:lang w:val="bg-BG"/>
        </w:rPr>
        <w:t>"</w:t>
      </w:r>
      <w: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:rsidR="00665F3A" w:rsidRPr="00665F3A" w:rsidRDefault="0036657E" w:rsidP="0036657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E195CA4" wp14:editId="75E5BEB8">
            <wp:extent cx="5176434" cy="2588217"/>
            <wp:effectExtent l="19050" t="19050" r="24765" b="222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615" cy="259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282D08" w:rsidP="00282D08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75D6EF0B" wp14:editId="5E8869D1">
            <wp:extent cx="5416657" cy="1374538"/>
            <wp:effectExtent l="19050" t="19050" r="1270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709" cy="1380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2B0A" w:rsidRDefault="00CD2B0A" w:rsidP="00CD2B0A">
      <w:pPr>
        <w:jc w:val="center"/>
        <w:rPr>
          <w:lang w:val="bg-BG"/>
        </w:rPr>
      </w:pPr>
    </w:p>
    <w:p w:rsidR="00A41B5C" w:rsidRDefault="00A41B5C" w:rsidP="00A41B5C">
      <w:pPr>
        <w:spacing w:after="0"/>
      </w:pPr>
    </w:p>
    <w:p w:rsidR="00A41B5C" w:rsidRDefault="00A41B5C" w:rsidP="00A41B5C">
      <w:pPr>
        <w:spacing w:after="0"/>
      </w:pPr>
    </w:p>
    <w:p w:rsidR="00A41B5C" w:rsidRPr="00A41B5C" w:rsidRDefault="00A41B5C" w:rsidP="00A41B5C">
      <w:pPr>
        <w:spacing w:after="0"/>
      </w:pP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>конзолна 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0A527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0A5273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165">
              <w:rPr>
                <w:lang w:val="en-GB"/>
              </w:rPr>
              <w:t>-2275950</w:t>
            </w:r>
          </w:p>
        </w:tc>
      </w:tr>
    </w:tbl>
    <w:p w:rsidR="00841F34" w:rsidRPr="00841F34" w:rsidRDefault="00841F34" w:rsidP="00841F34">
      <w:pPr>
        <w:pStyle w:val="ListParagraph"/>
        <w:numPr>
          <w:ilvl w:val="0"/>
          <w:numId w:val="21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3E529AAC" wp14:editId="05037842">
            <wp:extent cx="3524675" cy="1697065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4DF2B8E" wp14:editId="39F38B4F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1F34" w:rsidRPr="00376A2E" w:rsidRDefault="00841F34" w:rsidP="00841F34">
      <w:pPr>
        <w:pStyle w:val="ListParagraph"/>
        <w:numPr>
          <w:ilvl w:val="0"/>
          <w:numId w:val="40"/>
        </w:numPr>
        <w:spacing w:before="60" w:after="60"/>
        <w:contextualSpacing w:val="0"/>
        <w:rPr>
          <w:b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376A2E" w:rsidRDefault="00376A2E" w:rsidP="00376A2E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0085C53" wp14:editId="4B79DBCE">
            <wp:extent cx="5062597" cy="1573078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0DE7" w:rsidRPr="00A10DE7" w:rsidRDefault="00376A2E" w:rsidP="00376A2E">
      <w:pPr>
        <w:pStyle w:val="ListParagraph"/>
        <w:numPr>
          <w:ilvl w:val="0"/>
          <w:numId w:val="41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expression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Expression</w:t>
      </w:r>
      <w:r w:rsidRPr="00354E6F">
        <w:rPr>
          <w:rStyle w:val="CodeChar"/>
        </w:rPr>
        <w:t>()</w:t>
      </w:r>
      <w:r>
        <w:rPr>
          <w:lang w:val="bg-BG"/>
        </w:rPr>
        <w:t>. Можете да си помогнете с картинката по-долу:</w:t>
      </w:r>
      <w:r w:rsidR="00A10DE7" w:rsidRPr="00A10DE7">
        <w:rPr>
          <w:noProof/>
          <w:lang w:val="en-GB" w:eastAsia="en-GB"/>
        </w:rPr>
        <w:t xml:space="preserve"> </w:t>
      </w:r>
    </w:p>
    <w:p w:rsidR="00376A2E" w:rsidRPr="000A7B43" w:rsidRDefault="00A10DE7" w:rsidP="00A10DE7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7B72DCF" wp14:editId="19650910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A2E" w:rsidRPr="008D22FF" w:rsidRDefault="00376A2E" w:rsidP="00BD7DDD">
      <w:pPr>
        <w:pStyle w:val="ListParagraph"/>
        <w:numPr>
          <w:ilvl w:val="0"/>
          <w:numId w:val="43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 + [F5]</w:t>
      </w:r>
      <w:r w:rsidR="008D22FF">
        <w:t xml:space="preserve">. </w:t>
      </w:r>
      <w:r w:rsidR="008D22FF">
        <w:rPr>
          <w:lang w:val="bg-BG"/>
        </w:rPr>
        <w:t xml:space="preserve">За да получим резултат трябва да </w:t>
      </w:r>
      <w:r w:rsidR="008D22FF">
        <w:t>"</w:t>
      </w:r>
      <w:r w:rsidR="008D22FF">
        <w:rPr>
          <w:lang w:val="bg-BG"/>
        </w:rPr>
        <w:t>повикаме</w:t>
      </w:r>
      <w:r w:rsidR="008D22FF">
        <w:t>"</w:t>
      </w:r>
      <w:r w:rsidR="008D22FF">
        <w:rPr>
          <w:lang w:val="bg-BG"/>
        </w:rPr>
        <w:t xml:space="preserve"> функцията:</w:t>
      </w:r>
    </w:p>
    <w:p w:rsidR="009B3966" w:rsidRDefault="008D22FF" w:rsidP="00392BE6">
      <w:pPr>
        <w:spacing w:before="6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33E0E35" wp14:editId="66D1F2B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BE6" w:rsidRDefault="00392BE6" w:rsidP="0096274B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:rsidR="00AF22C4" w:rsidRPr="00AF22C4" w:rsidRDefault="00392BE6" w:rsidP="00392BE6">
      <w:pPr>
        <w:spacing w:before="6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0779BBF" wp14:editId="47E655E0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4324" w:rsidRPr="00392BE6" w:rsidRDefault="00AF22C4" w:rsidP="00392BE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7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>Напишете конзолна програма, която отпечатва числата от 1 до 20 на отделни редове на конзолата.</w:t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0A527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0A5273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1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2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3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4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5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6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7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8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9</w:t>
            </w:r>
          </w:p>
          <w:p w:rsidR="00C51165" w:rsidRP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0</w:t>
            </w:r>
          </w:p>
        </w:tc>
      </w:tr>
    </w:tbl>
    <w:p w:rsidR="00B51BAB" w:rsidRPr="00A10DE7" w:rsidRDefault="00946AAB" w:rsidP="00946AAB">
      <w:pPr>
        <w:pStyle w:val="ListParagraph"/>
        <w:numPr>
          <w:ilvl w:val="0"/>
          <w:numId w:val="28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lastRenderedPageBreak/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>
        <w:t>"</w:t>
      </w:r>
      <w:r w:rsidRPr="00E872BE">
        <w:rPr>
          <w:rStyle w:val="CodeChar"/>
        </w:rPr>
        <w:t>Nums</w:t>
      </w:r>
      <w:r>
        <w:rPr>
          <w:rStyle w:val="CodeChar"/>
        </w:rPr>
        <w:t>-</w:t>
      </w:r>
      <w:r w:rsidRPr="00E872BE">
        <w:rPr>
          <w:rStyle w:val="CodeChar"/>
        </w:rPr>
        <w:t>1</w:t>
      </w:r>
      <w:r>
        <w:rPr>
          <w:rStyle w:val="CodeChar"/>
        </w:rPr>
        <w:t>-</w:t>
      </w:r>
      <w:r w:rsidRPr="00E872BE">
        <w:rPr>
          <w:rStyle w:val="CodeChar"/>
        </w:rPr>
        <w:t>To</w:t>
      </w:r>
      <w:r>
        <w:rPr>
          <w:rStyle w:val="CodeChar"/>
        </w:rPr>
        <w:t>-</w:t>
      </w:r>
      <w:r w:rsidRPr="00E872BE">
        <w:rPr>
          <w:rStyle w:val="CodeChar"/>
        </w:rPr>
        <w:t>20</w:t>
      </w:r>
      <w:r>
        <w:rPr>
          <w:lang w:val="bg-B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>
        <w:rPr>
          <w:lang w:val="en-GB"/>
        </w:rPr>
        <w:t>И</w:t>
      </w:r>
      <w:r w:rsidR="00F34241" w:rsidRPr="00946AAB">
        <w:rPr>
          <w:lang w:val="bg-BG"/>
        </w:rPr>
        <w:t xml:space="preserve">зползвайте тялото на функцията </w:t>
      </w:r>
      <w:r w:rsidR="00F34241">
        <w:t>"</w:t>
      </w:r>
      <w:r w:rsidR="00F34241" w:rsidRPr="00F34241">
        <w:rPr>
          <w:rStyle w:val="CodeChar"/>
        </w:rPr>
        <w:t>nums1To20()</w:t>
      </w:r>
      <w:r w:rsidR="00F34241">
        <w:t>"</w:t>
      </w:r>
      <w:r w:rsidR="00B51BAB">
        <w:t>:</w:t>
      </w:r>
    </w:p>
    <w:p w:rsidR="00A10DE7" w:rsidRDefault="00A10DE7" w:rsidP="005750BE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20() {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2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BgI4VoIwIAAEYEAAAOAAAAAAAAAAAAAAAAAC4CAABkcnMvZTJvRG9j&#10;LnhtbFBLAQItABQABgAIAAAAIQAykoiA4AAAAAoBAAAPAAAAAAAAAAAAAAAAAH0EAABkcnMvZG93&#10;bnJldi54bWxQSwUGAAAAAAQABADzAAAAigUAAAAA&#10;">
                <v:textbox>
                  <w:txbxContent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20() {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2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BE" w:rsidRDefault="005750BE" w:rsidP="005750BE">
      <w:pPr>
        <w:pStyle w:val="ListParagraph"/>
        <w:ind w:left="360"/>
      </w:pPr>
    </w:p>
    <w:p w:rsidR="00B51BAB" w:rsidRDefault="00B51BAB" w:rsidP="00B51BAB">
      <w:pPr>
        <w:jc w:val="center"/>
        <w:rPr>
          <w:noProof/>
          <w:lang w:val="en-GB" w:eastAsia="en-GB"/>
        </w:rPr>
      </w:pPr>
    </w:p>
    <w:p w:rsidR="00065B9E" w:rsidRDefault="00065B9E" w:rsidP="00B51BAB">
      <w:pPr>
        <w:jc w:val="center"/>
        <w:rPr>
          <w:noProof/>
          <w:lang w:val="en-GB" w:eastAsia="en-GB"/>
        </w:rPr>
      </w:pPr>
    </w:p>
    <w:p w:rsidR="00A10DE7" w:rsidRDefault="00A10DE7" w:rsidP="00B51BAB">
      <w:pPr>
        <w:jc w:val="center"/>
        <w:rPr>
          <w:noProof/>
          <w:lang w:val="en-GB" w:eastAsia="en-GB"/>
        </w:rPr>
      </w:pPr>
    </w:p>
    <w:p w:rsidR="00B51BAB" w:rsidRPr="0096274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="00DE6814">
        <w:rPr>
          <w:rStyle w:val="CodeChar"/>
        </w:rPr>
        <w:t>console.log</w:t>
      </w:r>
      <w:r w:rsidRPr="00E872BE">
        <w:rPr>
          <w:rStyle w:val="CodeChar"/>
        </w:rPr>
        <w:t>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96274B" w:rsidRPr="00E872BE" w:rsidRDefault="0096274B" w:rsidP="0096274B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5347D57E" wp14:editId="7B57F2E3">
            <wp:extent cx="3952068" cy="3161030"/>
            <wp:effectExtent l="19050" t="19050" r="10795" b="203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523" b="21056"/>
                    <a:stretch/>
                  </pic:blipFill>
                  <pic:spPr bwMode="auto">
                    <a:xfrm>
                      <a:off x="0" y="0"/>
                      <a:ext cx="3961355" cy="316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74B" w:rsidRDefault="0096274B" w:rsidP="0096274B">
      <w:pPr>
        <w:pStyle w:val="ListParagraph"/>
        <w:numPr>
          <w:ilvl w:val="0"/>
          <w:numId w:val="45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. </w:t>
      </w:r>
      <w:r>
        <w:rPr>
          <w:lang w:val="bg-BG"/>
        </w:rPr>
        <w:t xml:space="preserve">За да получите резултат трябва да </w:t>
      </w:r>
      <w:r>
        <w:t>"</w:t>
      </w:r>
      <w:r>
        <w:rPr>
          <w:lang w:val="bg-BG"/>
        </w:rPr>
        <w:t>повикате</w:t>
      </w:r>
      <w:r>
        <w:t>"</w:t>
      </w:r>
      <w:r>
        <w:rPr>
          <w:lang w:val="bg-BG"/>
        </w:rPr>
        <w:t xml:space="preserve"> функцията.</w:t>
      </w:r>
    </w:p>
    <w:p w:rsidR="0096274B" w:rsidRPr="00392BE6" w:rsidRDefault="0096274B" w:rsidP="0096274B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Тествайте вашата 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9" w:history="1">
        <w:r w:rsidRPr="0096274B">
          <w:rPr>
            <w:rStyle w:val="Hyperlink"/>
            <w:lang w:val="bg-BG"/>
          </w:rPr>
          <w:t>https://judge.softuni.bg/Contests/Practice/Index/150#2</w:t>
        </w:r>
      </w:hyperlink>
      <w:r>
        <w:t>.</w:t>
      </w:r>
    </w:p>
    <w:p w:rsidR="00DD34BB" w:rsidRPr="00E872BE" w:rsidRDefault="00B51BAB" w:rsidP="00915C96">
      <w:pPr>
        <w:pStyle w:val="ListParagraph"/>
        <w:numPr>
          <w:ilvl w:val="0"/>
          <w:numId w:val="45"/>
        </w:numPr>
      </w:pPr>
      <w:r w:rsidRPr="0096274B">
        <w:rPr>
          <w:lang w:val="bg-BG"/>
        </w:rPr>
        <w:t xml:space="preserve">Можете ли да напишете програмата по </w:t>
      </w:r>
      <w:r w:rsidRPr="0096274B">
        <w:rPr>
          <w:b/>
          <w:lang w:val="bg-BG"/>
        </w:rPr>
        <w:t>по-умен начин</w:t>
      </w:r>
      <w:r w:rsidRPr="0096274B"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30" w:history="1">
        <w:r w:rsidRPr="0096274B">
          <w:rPr>
            <w:rStyle w:val="Hyperlink"/>
            <w:b/>
          </w:rPr>
          <w:t xml:space="preserve">for loop </w:t>
        </w:r>
        <w:r w:rsidR="00F34241" w:rsidRPr="0096274B">
          <w:rPr>
            <w:rStyle w:val="Hyperlink"/>
            <w:b/>
          </w:rPr>
          <w:t>JavaScript</w:t>
        </w:r>
      </w:hyperlink>
      <w:r w:rsidRPr="0096274B">
        <w:rPr>
          <w:lang w:val="bg-BG"/>
        </w:rPr>
        <w:t>“</w:t>
      </w:r>
      <w:r>
        <w:t>.</w:t>
      </w:r>
      <w:r w:rsidR="00715BEE" w:rsidRPr="0096274B">
        <w:rPr>
          <w:lang w:val="bg-BG"/>
        </w:rPr>
        <w:tab/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266929">
        <w:tc>
          <w:tcPr>
            <w:tcW w:w="9497" w:type="dxa"/>
          </w:tcPr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26692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F64A9A" w:rsidRDefault="00F64A9A" w:rsidP="00C51165">
      <w:pPr>
        <w:pStyle w:val="Heading3"/>
        <w:rPr>
          <w:lang w:val="bg-BG"/>
        </w:rPr>
      </w:pPr>
    </w:p>
    <w:p w:rsidR="00F64A9A" w:rsidRDefault="00F64A9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0A527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0A5273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C5116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C5116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C5116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C51165" w:rsidRPr="00C51165" w:rsidRDefault="00C51165" w:rsidP="00C51165">
            <w:pPr>
              <w:pStyle w:val="Code"/>
              <w:rPr>
                <w:b w:val="0"/>
                <w:lang w:val="bg-BG"/>
              </w:rPr>
            </w:pPr>
            <w:r w:rsidRPr="00C51165"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643F2E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 w:rsidR="00B51BAB">
        <w:rPr>
          <w:noProof/>
        </w:rPr>
        <w:t>“</w:t>
      </w:r>
      <w:r w:rsidR="00B51BAB" w:rsidRPr="00006602">
        <w:rPr>
          <w:rStyle w:val="CodeChar"/>
        </w:rPr>
        <w:t>Triangle</w:t>
      </w:r>
      <w:r w:rsidR="00487E43">
        <w:rPr>
          <w:rStyle w:val="CodeChar"/>
        </w:rPr>
        <w:t>-</w:t>
      </w:r>
      <w:r w:rsidR="00B51BAB">
        <w:rPr>
          <w:rStyle w:val="CodeChar"/>
        </w:rPr>
        <w:t>Of</w:t>
      </w:r>
      <w:r w:rsidR="00487E43">
        <w:rPr>
          <w:rStyle w:val="CodeChar"/>
        </w:rPr>
        <w:t>-</w:t>
      </w:r>
      <w:r w:rsidR="00B51BAB">
        <w:rPr>
          <w:rStyle w:val="CodeChar"/>
        </w:rPr>
        <w:t>55</w:t>
      </w:r>
      <w:r w:rsidR="00487E43">
        <w:rPr>
          <w:rStyle w:val="CodeChar"/>
        </w:rPr>
        <w:t>-</w:t>
      </w:r>
      <w:r w:rsidR="00B51BAB">
        <w:rPr>
          <w:rStyle w:val="CodeChar"/>
        </w:rPr>
        <w:t>Stars</w:t>
      </w:r>
      <w:r w:rsidR="00B51BAB">
        <w:rPr>
          <w:noProof/>
        </w:rPr>
        <w:t>”.</w:t>
      </w:r>
    </w:p>
    <w:p w:rsidR="00B51BAB" w:rsidRPr="00296AD1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487E43">
        <w:rPr>
          <w:rStyle w:val="CodeChar"/>
        </w:rPr>
        <w:t>c</w:t>
      </w:r>
      <w:r w:rsidRPr="00006602">
        <w:rPr>
          <w:rStyle w:val="CodeChar"/>
        </w:rPr>
        <w:t>onsole.</w:t>
      </w:r>
      <w:r w:rsidR="00487E43">
        <w:rPr>
          <w:rStyle w:val="CodeChar"/>
        </w:rPr>
        <w:t>log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  <w:r w:rsidR="00426276">
        <w:rPr>
          <w:noProof/>
        </w:rPr>
        <w:t xml:space="preserve"> </w:t>
      </w:r>
      <w:r w:rsidR="00426276">
        <w:rPr>
          <w:noProof/>
          <w:lang w:val="bg-BG"/>
        </w:rPr>
        <w:t xml:space="preserve">Използвайте тялото на функцията </w:t>
      </w:r>
      <w:r w:rsidR="00426276">
        <w:rPr>
          <w:noProof/>
        </w:rPr>
        <w:t>"</w:t>
      </w:r>
      <w:r w:rsidR="00426276" w:rsidRPr="00426276">
        <w:rPr>
          <w:rStyle w:val="CodeChar"/>
        </w:rPr>
        <w:t>triangleOfStars()</w:t>
      </w:r>
      <w:r w:rsidR="00426276" w:rsidRPr="00426276">
        <w:rPr>
          <w:b/>
        </w:rPr>
        <w:t>"</w:t>
      </w:r>
      <w:r w:rsidR="00426276">
        <w:rPr>
          <w:noProof/>
        </w:rPr>
        <w:t>:</w:t>
      </w:r>
      <w:r w:rsidR="00643F2E">
        <w:rPr>
          <w:noProof/>
          <w:lang w:val="bg-BG"/>
        </w:rPr>
        <w:t xml:space="preserve"> </w:t>
      </w:r>
    </w:p>
    <w:p w:rsidR="00296AD1" w:rsidRDefault="00296AD1" w:rsidP="00296AD1">
      <w:pPr>
        <w:pStyle w:val="ListParagraph"/>
        <w:ind w:left="360"/>
        <w:rPr>
          <w:noProof/>
        </w:rPr>
      </w:pPr>
      <w:r w:rsidRPr="0042627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57480</wp:posOffset>
                </wp:positionV>
                <wp:extent cx="3676650" cy="1076325"/>
                <wp:effectExtent l="0" t="0" r="19050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riangleOfStars() {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296AD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iangleOfStars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4pt;margin-top:12.4pt;width:289.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">
                <v:textbox>
                  <w:txbxContent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riangleOfStars() {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296AD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iangleOfStars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6AD1" w:rsidRDefault="00296AD1" w:rsidP="00296AD1">
      <w:pPr>
        <w:pStyle w:val="ListParagraph"/>
        <w:ind w:left="360"/>
        <w:rPr>
          <w:noProof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Pr="00426276" w:rsidRDefault="00296AD1" w:rsidP="00296AD1">
      <w:pPr>
        <w:pStyle w:val="ListParagraph"/>
        <w:ind w:left="360"/>
        <w:rPr>
          <w:lang w:val="bg-BG"/>
        </w:rPr>
      </w:pPr>
    </w:p>
    <w:p w:rsidR="00426276" w:rsidRDefault="00426276" w:rsidP="00426276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31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90262B" w:rsidRDefault="00B51BAB" w:rsidP="00B51BAB">
      <w:pPr>
        <w:rPr>
          <w:lang w:val="bg-BG"/>
        </w:rPr>
      </w:pPr>
      <w:r>
        <w:rPr>
          <w:lang w:val="bg-BG"/>
        </w:rPr>
        <w:t>Напишете 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 xml:space="preserve">. </w:t>
      </w:r>
    </w:p>
    <w:p w:rsidR="00B51BAB" w:rsidRDefault="00B51BAB" w:rsidP="0090262B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7"/>
        <w:gridCol w:w="870"/>
        <w:gridCol w:w="399"/>
        <w:gridCol w:w="1064"/>
        <w:gridCol w:w="805"/>
        <w:gridCol w:w="601"/>
        <w:gridCol w:w="1242"/>
        <w:gridCol w:w="759"/>
      </w:tblGrid>
      <w:tr w:rsidR="0090262B" w:rsidRPr="004C40B4" w:rsidTr="0090262B">
        <w:trPr>
          <w:trHeight w:val="252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262B" w:rsidRPr="008B5E0F" w:rsidTr="0090262B">
        <w:trPr>
          <w:trHeight w:val="298"/>
        </w:trPr>
        <w:tc>
          <w:tcPr>
            <w:tcW w:w="1257" w:type="dxa"/>
          </w:tcPr>
          <w:p w:rsidR="0090262B" w:rsidRPr="001438B7" w:rsidRDefault="0090262B" w:rsidP="0090262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870" w:type="dxa"/>
          </w:tcPr>
          <w:p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64" w:type="dxa"/>
          </w:tcPr>
          <w:p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805" w:type="dxa"/>
          </w:tcPr>
          <w:p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1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759" w:type="dxa"/>
          </w:tcPr>
          <w:p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</w:tc>
      </w:tr>
    </w:tbl>
    <w:p w:rsidR="0090262B" w:rsidRPr="0090262B" w:rsidRDefault="0090262B" w:rsidP="0090262B">
      <w:pPr>
        <w:pStyle w:val="ListParagraph"/>
        <w:numPr>
          <w:ilvl w:val="0"/>
          <w:numId w:val="32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>За да прочетете двете числа, използвайте следния код:</w:t>
      </w:r>
    </w:p>
    <w:p w:rsidR="0090262B" w:rsidRDefault="00F64A9A" w:rsidP="0090262B">
      <w:pPr>
        <w:rPr>
          <w:lang w:val="bg-BG"/>
        </w:rPr>
      </w:pPr>
      <w:r w:rsidRPr="0070423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18414</wp:posOffset>
                </wp:positionH>
                <wp:positionV relativeFrom="paragraph">
                  <wp:posOffset>181072</wp:posOffset>
                </wp:positionV>
                <wp:extent cx="4105275" cy="14668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angleArea([arg1, arg2]) {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 = Number(arg1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b = Number(arg2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area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0423E" w:rsidRDefault="0070423E" w:rsidP="00AE1E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5.95pt;margin-top:14.25pt;width:323.25pt;height:11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">
                <v:textbox>
                  <w:txbxContent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angleArea([arg1, arg2]) {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 = Number(arg1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b = Number(arg2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area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0423E" w:rsidRDefault="0070423E" w:rsidP="00AE1E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262B" w:rsidRDefault="0090262B" w:rsidP="0090262B">
      <w:pPr>
        <w:rPr>
          <w:lang w:val="bg-BG"/>
        </w:rPr>
      </w:pPr>
    </w:p>
    <w:p w:rsidR="0090262B" w:rsidRDefault="0090262B" w:rsidP="0090262B">
      <w:pPr>
        <w:rPr>
          <w:lang w:val="bg-BG"/>
        </w:rPr>
      </w:pPr>
    </w:p>
    <w:p w:rsidR="0090262B" w:rsidRPr="0090262B" w:rsidRDefault="0090262B" w:rsidP="0090262B">
      <w:pPr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32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  <w:r w:rsidR="00700886">
        <w:rPr>
          <w:lang w:val="en-US"/>
        </w:rPr>
        <w:t xml:space="preserve"> 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0C1003" w:rsidRPr="000C1003">
        <w:rPr>
          <w:lang w:val="bg-BG"/>
        </w:rPr>
        <w:t>, въведено от потребителя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AA59B7">
        <w:t>.</w:t>
      </w:r>
    </w:p>
    <w:p w:rsidR="00AA59B7" w:rsidRPr="004C40B4" w:rsidRDefault="00AA59B7" w:rsidP="00AA59B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26692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Default="00BA299C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EE29E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045F06" wp14:editId="50BE65A3">
                <wp:simplePos x="0" y="0"/>
                <wp:positionH relativeFrom="column">
                  <wp:posOffset>1350645</wp:posOffset>
                </wp:positionH>
                <wp:positionV relativeFrom="paragraph">
                  <wp:posOffset>369570</wp:posOffset>
                </wp:positionV>
                <wp:extent cx="3895725" cy="12858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quareOfStars([arg1]) {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 = Number(arg1);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squar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EE29E7" w:rsidRDefault="00F36765" w:rsidP="00F3676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5F06" id="_x0000_s1029" type="#_x0000_t202" style="position:absolute;left:0;text-align:left;margin-left:106.35pt;margin-top:29.1pt;width:306.75pt;height:10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">
                <v:textbox>
                  <w:txbxContent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quareOfStars([arg1]) {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 = Number(arg1);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squar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EE29E7" w:rsidRDefault="00F36765" w:rsidP="00F3676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BAB" w:rsidRPr="004C40B4">
        <w:rPr>
          <w:lang w:val="bg-BG"/>
        </w:rPr>
        <w:t xml:space="preserve">Направете конзолна </w:t>
      </w:r>
      <w:r w:rsidR="00BA0726">
        <w:t>Node.js</w:t>
      </w:r>
      <w:r w:rsidR="00B51BAB">
        <w:t xml:space="preserve"> </w:t>
      </w:r>
      <w:r w:rsidR="00B51BAB" w:rsidRPr="004C40B4">
        <w:rPr>
          <w:lang w:val="bg-BG"/>
        </w:rPr>
        <w:t xml:space="preserve">програма. За да прочетете </w:t>
      </w:r>
      <w:r w:rsidR="00B51BAB">
        <w:rPr>
          <w:lang w:val="bg-BG"/>
        </w:rPr>
        <w:t xml:space="preserve">числото </w:t>
      </w:r>
      <w:r w:rsidR="00B51BAB" w:rsidRPr="00FE2CE0">
        <w:rPr>
          <w:b/>
        </w:rPr>
        <w:t>N</w:t>
      </w:r>
      <w:r w:rsidR="00B51BAB">
        <w:t xml:space="preserve"> (2 ≤ N ≤100)</w:t>
      </w:r>
      <w:r w:rsidR="00B51BAB" w:rsidRPr="004C40B4">
        <w:rPr>
          <w:lang w:val="bg-BG"/>
        </w:rPr>
        <w:t>, използвайте следния код:</w:t>
      </w: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BA299C" w:rsidRPr="00EE29E7" w:rsidRDefault="00BA299C" w:rsidP="00EE29E7">
      <w:pPr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 w:rsidR="00BA299C">
        <w:rPr>
          <w:lang w:val="bg-BG"/>
        </w:rPr>
        <w:t xml:space="preserve"> Потърсете информация в и</w:t>
      </w:r>
      <w:r>
        <w:rPr>
          <w:lang w:val="bg-BG"/>
        </w:rPr>
        <w:t>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33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Default="00B51BAB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F64A9A" w:rsidRDefault="00F64A9A" w:rsidP="00B51BAB">
      <w:pPr>
        <w:rPr>
          <w:lang w:val="bg-BG"/>
        </w:rPr>
      </w:pPr>
    </w:p>
    <w:p w:rsidR="00F64A9A" w:rsidRDefault="00F64A9A" w:rsidP="00B51BAB">
      <w:pPr>
        <w:rPr>
          <w:lang w:val="bg-BG"/>
        </w:rPr>
      </w:pPr>
    </w:p>
    <w:p w:rsidR="00F64A9A" w:rsidRPr="00C03AF9" w:rsidRDefault="00F64A9A" w:rsidP="00B51BAB">
      <w:pPr>
        <w:rPr>
          <w:lang w:val="bg-BG"/>
        </w:rPr>
      </w:pPr>
      <w:bookmarkStart w:id="0" w:name="_GoBack"/>
      <w:bookmarkEnd w:id="0"/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</w:t>
      </w:r>
      <w:r w:rsidR="00EE1757">
        <w:rPr>
          <w:lang w:val="bg-BG"/>
        </w:rPr>
        <w:t>Десктоп</w:t>
      </w:r>
      <w:r>
        <w:rPr>
          <w:lang w:val="bg-BG"/>
        </w:rPr>
        <w:t xml:space="preserve">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Pr="000D38E3" w:rsidRDefault="000D527C" w:rsidP="00B51BAB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426A439" wp14:editId="1DC79742">
            <wp:extent cx="5400000" cy="2602453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и резултатите се показват отново в страницата в уеб браузъра.</w:t>
      </w:r>
    </w:p>
    <w:p w:rsidR="004D6144" w:rsidRPr="004D6144" w:rsidRDefault="004D6144" w:rsidP="004D6144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Създайте </w:t>
      </w:r>
      <w:r w:rsidRPr="00013D0F">
        <w:rPr>
          <w:b/>
          <w:lang w:val="bg-BG"/>
        </w:rPr>
        <w:t>нов проект</w:t>
      </w:r>
      <w:r>
        <w:rPr>
          <w:lang w:val="bg-BG"/>
        </w:rPr>
        <w:t xml:space="preserve"> във </w:t>
      </w:r>
      <w:r>
        <w:t>Visual Studio 2017:</w:t>
      </w:r>
    </w:p>
    <w:p w:rsidR="000F6AE3" w:rsidRDefault="000F6AE3" w:rsidP="00013D0F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BBE3511" wp14:editId="10227969">
            <wp:extent cx="5400000" cy="373109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4" w:rsidRPr="004D6144" w:rsidRDefault="004D6144" w:rsidP="004D6144">
      <w:pPr>
        <w:pStyle w:val="ListParagraph"/>
        <w:numPr>
          <w:ilvl w:val="0"/>
          <w:numId w:val="34"/>
        </w:numPr>
      </w:pPr>
      <w:r>
        <w:rPr>
          <w:lang w:val="bg-BG"/>
        </w:rPr>
        <w:lastRenderedPageBreak/>
        <w:t xml:space="preserve">Изберете </w:t>
      </w:r>
      <w:r>
        <w:t>"Blank Solution"</w:t>
      </w:r>
      <w:r w:rsidR="00BB2157">
        <w:rPr>
          <w:lang w:val="bg-BG"/>
        </w:rPr>
        <w:t xml:space="preserve"> и въведете подходящо име на приложението, например "</w:t>
      </w:r>
      <w:r w:rsidR="00BB2157">
        <w:t>Sumator</w:t>
      </w:r>
      <w:r w:rsidR="00BB2157">
        <w:rPr>
          <w:lang w:val="bg-BG"/>
        </w:rPr>
        <w:t>"</w:t>
      </w:r>
      <w:r w:rsidR="00BB2157">
        <w:t>:</w:t>
      </w:r>
    </w:p>
    <w:p w:rsidR="000F6AE3" w:rsidRDefault="000F6AE3" w:rsidP="00B51BAB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4B5F068" wp14:editId="4C8AC638">
            <wp:extent cx="6626225" cy="422973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E" w:rsidRPr="00A455CE" w:rsidRDefault="00A455CE" w:rsidP="00A455CE">
      <w:pPr>
        <w:pStyle w:val="ListParagraph"/>
        <w:numPr>
          <w:ilvl w:val="0"/>
          <w:numId w:val="34"/>
        </w:numPr>
      </w:pPr>
      <w:r>
        <w:rPr>
          <w:lang w:val="bg-BG"/>
        </w:rPr>
        <w:t>Създайте нов файл с клик на десния бутон на мишката върху името на проекта, както е показано на изображението:</w:t>
      </w:r>
    </w:p>
    <w:p w:rsidR="000F6AE3" w:rsidRDefault="000F6AE3" w:rsidP="00B51BAB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8D90F49" wp14:editId="646E5665">
            <wp:extent cx="6626225" cy="394144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2" w:rsidRDefault="00354862" w:rsidP="00B51BAB">
      <w:pPr>
        <w:rPr>
          <w:lang w:val="bg-BG"/>
        </w:rPr>
      </w:pPr>
    </w:p>
    <w:p w:rsidR="00A455CE" w:rsidRPr="00A455CE" w:rsidRDefault="00A455CE" w:rsidP="00A455C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lastRenderedPageBreak/>
        <w:t xml:space="preserve">Изберете </w:t>
      </w:r>
      <w:r>
        <w:t>"</w:t>
      </w:r>
      <w:r w:rsidRPr="00354862">
        <w:rPr>
          <w:b/>
        </w:rPr>
        <w:t>HTML Page</w:t>
      </w:r>
      <w:r>
        <w:t xml:space="preserve">" </w:t>
      </w:r>
      <w:r>
        <w:rPr>
          <w:lang w:val="bg-BG"/>
        </w:rPr>
        <w:t xml:space="preserve">и въведете </w:t>
      </w:r>
      <w:r w:rsidRPr="00354862">
        <w:rPr>
          <w:b/>
          <w:lang w:val="bg-BG"/>
        </w:rPr>
        <w:t>подходящо име</w:t>
      </w:r>
      <w:r>
        <w:rPr>
          <w:lang w:val="bg-BG"/>
        </w:rPr>
        <w:t>:</w:t>
      </w:r>
    </w:p>
    <w:p w:rsidR="000F6AE3" w:rsidRDefault="000F6AE3" w:rsidP="00B51BAB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E1CC0B2" wp14:editId="6800E67F">
            <wp:extent cx="6626225" cy="37973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E" w:rsidRPr="00A455CE" w:rsidRDefault="00A455CE" w:rsidP="00A455C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До този момент проектът трябва да изглежда по следния начин:</w:t>
      </w:r>
    </w:p>
    <w:p w:rsidR="000F6AE3" w:rsidRDefault="000F6AE3" w:rsidP="00B51BAB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97DC94B" wp14:editId="2BEACE9D">
            <wp:extent cx="6626225" cy="395033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3" w:rsidRPr="000618C0" w:rsidRDefault="000F6AE3" w:rsidP="000F6AE3">
      <w:pPr>
        <w:spacing w:before="0" w:after="20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A98590" wp14:editId="3B759FC2">
                <wp:simplePos x="0" y="0"/>
                <wp:positionH relativeFrom="column">
                  <wp:posOffset>850265</wp:posOffset>
                </wp:positionH>
                <wp:positionV relativeFrom="paragraph">
                  <wp:posOffset>570230</wp:posOffset>
                </wp:positionV>
                <wp:extent cx="5105400" cy="31051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!DOC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ttp://www.w3.org/1999/xhtml"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0F6AE3" w:rsidRDefault="000F6AE3" w:rsidP="000618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1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readon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um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alculate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8590" id="_x0000_s1030" type="#_x0000_t202" style="position:absolute;margin-left:66.95pt;margin-top:44.9pt;width:402pt;height:24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">
                <v:textbox>
                  <w:txbxContent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!DOC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ttp://www.w3.org/1999/xhtml"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utf-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0F6AE3" w:rsidRDefault="000F6AE3" w:rsidP="000618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1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adon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um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alculate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CFE">
        <w:rPr>
          <w:lang w:val="bg-BG"/>
        </w:rPr>
        <w:t>Файлът с разширение "</w:t>
      </w:r>
      <w:r w:rsidR="004D7E8A" w:rsidRPr="004D7E8A">
        <w:rPr>
          <w:b/>
        </w:rPr>
        <w:t>*</w:t>
      </w:r>
      <w:r w:rsidR="00584CFE" w:rsidRPr="004D7E8A">
        <w:rPr>
          <w:b/>
        </w:rPr>
        <w:t>.html</w:t>
      </w:r>
      <w:r w:rsidR="00584CFE">
        <w:rPr>
          <w:lang w:val="bg-BG"/>
        </w:rPr>
        <w:t>"</w:t>
      </w:r>
      <w:r w:rsidR="00584CFE">
        <w:t xml:space="preserve"> </w:t>
      </w:r>
      <w:r w:rsidR="00584CFE">
        <w:rPr>
          <w:lang w:val="bg-BG"/>
        </w:rPr>
        <w:t>съдържа елементите, които ще се визуализират в браузъра. Въведете име "</w:t>
      </w:r>
      <w:r w:rsidR="00584CFE" w:rsidRPr="004D7E8A">
        <w:rPr>
          <w:b/>
        </w:rPr>
        <w:t>Sumator</w:t>
      </w:r>
      <w:r w:rsidR="00584CFE">
        <w:rPr>
          <w:lang w:val="bg-BG"/>
        </w:rPr>
        <w:t>"</w:t>
      </w:r>
      <w:r w:rsidR="00584CFE">
        <w:t xml:space="preserve"> </w:t>
      </w:r>
      <w:r w:rsidR="00584CFE">
        <w:rPr>
          <w:lang w:val="bg-BG"/>
        </w:rPr>
        <w:t xml:space="preserve">в тага </w:t>
      </w:r>
      <w:r w:rsidR="00584CFE">
        <w:t>"</w:t>
      </w:r>
      <w:r w:rsidR="00584CFE" w:rsidRPr="004D7E8A">
        <w:rPr>
          <w:b/>
        </w:rPr>
        <w:t>&lt;title&gt;</w:t>
      </w:r>
      <w:r w:rsidR="00584CFE">
        <w:t>"</w:t>
      </w:r>
      <w:r w:rsidR="000618C0">
        <w:t xml:space="preserve">. </w:t>
      </w:r>
      <w:r w:rsidR="000618C0">
        <w:rPr>
          <w:lang w:val="bg-BG"/>
        </w:rPr>
        <w:t>Напишете кода, който се съдържа в тага "</w:t>
      </w:r>
      <w:r w:rsidR="000618C0" w:rsidRPr="004D7E8A">
        <w:rPr>
          <w:b/>
        </w:rPr>
        <w:t>&lt;body&gt;</w:t>
      </w:r>
      <w:r w:rsidR="000618C0">
        <w:rPr>
          <w:lang w:val="bg-BG"/>
        </w:rPr>
        <w:t>"</w:t>
      </w:r>
      <w:r w:rsidR="000618C0">
        <w:t>:</w:t>
      </w:r>
    </w:p>
    <w:p w:rsidR="00584CFE" w:rsidRPr="00584CFE" w:rsidRDefault="00584CFE" w:rsidP="000F6AE3">
      <w:pPr>
        <w:spacing w:before="0" w:after="200"/>
        <w:rPr>
          <w:lang w:val="bg-BG"/>
        </w:rPr>
      </w:pPr>
    </w:p>
    <w:p w:rsidR="000F6AE3" w:rsidRPr="00BB2D88" w:rsidRDefault="000F6AE3" w:rsidP="000F6AE3">
      <w:pPr>
        <w:spacing w:before="0" w:after="200"/>
        <w:rPr>
          <w:lang w:val="bg-BG"/>
        </w:rPr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rPr>
          <w:lang w:val="bg-BG"/>
        </w:rPr>
      </w:pPr>
    </w:p>
    <w:p w:rsidR="000F6AE3" w:rsidRDefault="000F6AE3" w:rsidP="00B51BAB">
      <w:pPr>
        <w:rPr>
          <w:lang w:val="bg-BG"/>
        </w:rPr>
      </w:pPr>
    </w:p>
    <w:p w:rsidR="00023AFD" w:rsidRPr="00023AFD" w:rsidRDefault="000618C0" w:rsidP="000618C0">
      <w:pPr>
        <w:pStyle w:val="ListParagraph"/>
        <w:numPr>
          <w:ilvl w:val="0"/>
          <w:numId w:val="34"/>
        </w:numPr>
        <w:rPr>
          <w:lang w:val="bg-BG"/>
        </w:rPr>
      </w:pPr>
      <w:r w:rsidRPr="000618C0">
        <w:rPr>
          <w:lang w:val="bg-BG"/>
        </w:rPr>
        <w:t xml:space="preserve">Стартирайте файла </w:t>
      </w:r>
      <w:r>
        <w:t>"</w:t>
      </w:r>
      <w:r w:rsidRPr="003D7A37">
        <w:rPr>
          <w:b/>
        </w:rPr>
        <w:t>index.html</w:t>
      </w:r>
      <w:r>
        <w:t>"</w:t>
      </w:r>
      <w:r w:rsidR="00023AFD">
        <w:rPr>
          <w:lang w:val="bg-BG"/>
        </w:rPr>
        <w:t xml:space="preserve"> с клавишната комбинация </w:t>
      </w:r>
      <w:r w:rsidR="00023AFD" w:rsidRPr="003D7A37">
        <w:rPr>
          <w:b/>
        </w:rPr>
        <w:t>Ctrl+Shift+W</w:t>
      </w:r>
      <w:r w:rsidR="00023AFD">
        <w:t xml:space="preserve"> </w:t>
      </w:r>
      <w:r w:rsidR="00023AFD">
        <w:rPr>
          <w:lang w:val="bg-BG"/>
        </w:rPr>
        <w:t xml:space="preserve">или с десен бутон върху файла </w:t>
      </w:r>
      <w:r w:rsidR="00023AFD" w:rsidRPr="00023AFD">
        <w:rPr>
          <w:lang w:val="bg-BG"/>
        </w:rPr>
        <w:sym w:font="Wingdings" w:char="F0E0"/>
      </w:r>
      <w:r w:rsidR="00023AFD">
        <w:rPr>
          <w:lang w:val="bg-BG"/>
        </w:rPr>
        <w:t xml:space="preserve"> "</w:t>
      </w:r>
      <w:r w:rsidR="00023AFD" w:rsidRPr="003D7A37">
        <w:rPr>
          <w:b/>
        </w:rPr>
        <w:t>View in Browser</w:t>
      </w:r>
      <w:r w:rsidR="00023AFD">
        <w:rPr>
          <w:lang w:val="bg-BG"/>
        </w:rPr>
        <w:t>"</w:t>
      </w:r>
      <w:r w:rsidR="00023AFD">
        <w:t>:</w:t>
      </w:r>
    </w:p>
    <w:p w:rsidR="00023AFD" w:rsidRDefault="00023AFD" w:rsidP="00023AFD">
      <w:pPr>
        <w:pStyle w:val="ListParagraph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67D71FA" wp14:editId="708C776B">
            <wp:extent cx="6626225" cy="39979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Pr="00023AFD" w:rsidRDefault="004D7E8A" w:rsidP="00023AFD">
      <w:pPr>
        <w:pStyle w:val="ListParagraph"/>
        <w:ind w:left="0"/>
        <w:jc w:val="center"/>
        <w:rPr>
          <w:lang w:val="bg-BG"/>
        </w:rPr>
      </w:pPr>
    </w:p>
    <w:p w:rsidR="000618C0" w:rsidRPr="000618C0" w:rsidRDefault="000618C0" w:rsidP="000618C0">
      <w:pPr>
        <w:pStyle w:val="ListParagraph"/>
        <w:numPr>
          <w:ilvl w:val="0"/>
          <w:numId w:val="34"/>
        </w:numPr>
        <w:rPr>
          <w:lang w:val="bg-BG"/>
        </w:rPr>
      </w:pPr>
      <w:r w:rsidRPr="000618C0">
        <w:rPr>
          <w:lang w:val="bg-BG"/>
        </w:rPr>
        <w:lastRenderedPageBreak/>
        <w:t>Визуализира се съдържанието на файла, но при натискане на бутона "</w:t>
      </w:r>
      <w:r>
        <w:t>Calculate</w:t>
      </w:r>
      <w:r w:rsidRPr="000618C0">
        <w:rPr>
          <w:lang w:val="bg-BG"/>
        </w:rPr>
        <w:t>" все още не се пресмята сумата на числата</w:t>
      </w:r>
      <w:r>
        <w:t>.</w:t>
      </w:r>
      <w:r w:rsidRPr="000618C0">
        <w:rPr>
          <w:lang w:val="bg-BG"/>
        </w:rPr>
        <w:t xml:space="preserve"> За целт</w:t>
      </w:r>
      <w:r w:rsidR="00023AFD">
        <w:rPr>
          <w:lang w:val="bg-BG"/>
        </w:rPr>
        <w:t xml:space="preserve">а, трябва да напишем функцията </w:t>
      </w:r>
      <w:r w:rsidR="00023AFD" w:rsidRPr="00E302C9">
        <w:rPr>
          <w:rStyle w:val="CodeChar"/>
        </w:rPr>
        <w:t>calc()</w:t>
      </w:r>
      <w:r w:rsidRPr="000618C0">
        <w:rPr>
          <w:lang w:val="bg-BG"/>
        </w:rPr>
        <w:t>.</w:t>
      </w:r>
    </w:p>
    <w:p w:rsidR="000F6AE3" w:rsidRDefault="000618C0" w:rsidP="000618C0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E004ED0" wp14:editId="137FC335">
            <wp:extent cx="5133975" cy="243783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485" cy="2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35" w:rsidRDefault="00854D35" w:rsidP="00B51BAB">
      <w:pPr>
        <w:rPr>
          <w:lang w:val="bg-BG"/>
        </w:rPr>
      </w:pPr>
    </w:p>
    <w:p w:rsidR="00854D35" w:rsidRPr="00E302C9" w:rsidRDefault="00895281" w:rsidP="000618C0">
      <w:pPr>
        <w:pStyle w:val="ListParagraph"/>
        <w:numPr>
          <w:ilvl w:val="0"/>
          <w:numId w:val="34"/>
        </w:numPr>
        <w:spacing w:before="0" w:after="200"/>
        <w:rPr>
          <w:lang w:val="bg-BG"/>
        </w:rPr>
      </w:pPr>
      <w:r>
        <w:rPr>
          <w:lang w:val="bg-BG"/>
        </w:rPr>
        <w:t>Следващата</w:t>
      </w:r>
      <w:r w:rsidR="00854D35">
        <w:rPr>
          <w:lang w:val="bg-BG"/>
        </w:rPr>
        <w:t xml:space="preserve"> стъпка е създаването на функцията </w:t>
      </w:r>
      <w:r w:rsidR="00854D35" w:rsidRPr="00E302C9">
        <w:rPr>
          <w:rStyle w:val="CodeChar"/>
        </w:rPr>
        <w:t>calc()</w:t>
      </w:r>
      <w:r w:rsidR="00854D35">
        <w:rPr>
          <w:lang w:val="bg-BG"/>
        </w:rPr>
        <w:t>, която извършва сумирането на числата и записва получения резултат в полето "</w:t>
      </w:r>
      <w:r w:rsidR="00854D35">
        <w:t>sum</w:t>
      </w:r>
      <w:r w:rsidR="00854D35">
        <w:rPr>
          <w:lang w:val="bg-BG"/>
        </w:rPr>
        <w:t>":</w:t>
      </w:r>
    </w:p>
    <w:p w:rsidR="00854D35" w:rsidRDefault="00854D35" w:rsidP="00854D35">
      <w:pPr>
        <w:spacing w:before="0" w:after="20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F0F765" wp14:editId="6C4FBBCD">
                <wp:simplePos x="0" y="0"/>
                <wp:positionH relativeFrom="column">
                  <wp:posOffset>1086296</wp:posOffset>
                </wp:positionH>
                <wp:positionV relativeFrom="paragraph">
                  <wp:posOffset>124682</wp:posOffset>
                </wp:positionV>
                <wp:extent cx="4623435" cy="1404620"/>
                <wp:effectExtent l="0" t="0" r="24765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() {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854D35" w:rsidRDefault="00854D35" w:rsidP="00854D3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0F765" id="_x0000_s1031" type="#_x0000_t202" style="position:absolute;left:0;text-align:left;margin-left:85.55pt;margin-top:9.8pt;width:364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">
                <v:textbox style="mso-fit-shape-to-text:t">
                  <w:txbxContent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854D35" w:rsidRDefault="00854D35" w:rsidP="00854D3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4D35" w:rsidRDefault="00854D35" w:rsidP="00854D35">
      <w:pPr>
        <w:spacing w:before="0" w:after="200"/>
        <w:jc w:val="center"/>
      </w:pPr>
    </w:p>
    <w:p w:rsidR="00854D35" w:rsidRDefault="00854D35" w:rsidP="00854D35">
      <w:pPr>
        <w:spacing w:before="0" w:after="200"/>
        <w:jc w:val="center"/>
      </w:pPr>
    </w:p>
    <w:p w:rsidR="00854D35" w:rsidRDefault="00854D35" w:rsidP="00023AFD">
      <w:pPr>
        <w:spacing w:before="0" w:after="200"/>
        <w:jc w:val="both"/>
      </w:pPr>
    </w:p>
    <w:p w:rsidR="00854D35" w:rsidRPr="00931AB4" w:rsidRDefault="00895281" w:rsidP="00895281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Последната стъпка е закачането на функцията към нашия "</w:t>
      </w:r>
      <w:r w:rsidRPr="003D7A37">
        <w:rPr>
          <w:b/>
        </w:rPr>
        <w:t>index.html</w:t>
      </w:r>
      <w:r>
        <w:rPr>
          <w:lang w:val="bg-BG"/>
        </w:rPr>
        <w:t xml:space="preserve">" файл. Това става като използваме тага </w:t>
      </w:r>
      <w:r>
        <w:t>"</w:t>
      </w:r>
      <w:r w:rsidRPr="003D7A37">
        <w:rPr>
          <w:b/>
        </w:rPr>
        <w:t>&lt;script&gt;</w:t>
      </w:r>
      <w:r>
        <w:t>"</w:t>
      </w:r>
      <w:r>
        <w:rPr>
          <w:lang w:val="bg-BG"/>
        </w:rPr>
        <w:t>, съдържащ функцията. Добавя се точно преди затварящия таг "</w:t>
      </w:r>
      <w:r w:rsidRPr="003D7A37">
        <w:rPr>
          <w:b/>
        </w:rPr>
        <w:t>&lt;/body&gt;</w:t>
      </w:r>
      <w:r>
        <w:rPr>
          <w:lang w:val="bg-BG"/>
        </w:rPr>
        <w:t>"</w:t>
      </w:r>
      <w:r>
        <w:t>:</w:t>
      </w:r>
    </w:p>
    <w:p w:rsidR="00931AB4" w:rsidRPr="00895281" w:rsidRDefault="00931AB4" w:rsidP="00931AB4">
      <w:pPr>
        <w:pStyle w:val="ListParagraph"/>
        <w:rPr>
          <w:lang w:val="bg-BG"/>
        </w:rPr>
      </w:pPr>
    </w:p>
    <w:p w:rsidR="00895281" w:rsidRDefault="00895281" w:rsidP="00895281">
      <w:pPr>
        <w:pStyle w:val="ListParagraph"/>
        <w:ind w:left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701F537" wp14:editId="007B3508">
            <wp:extent cx="6626225" cy="3293745"/>
            <wp:effectExtent l="0" t="0" r="317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7" w:rsidRDefault="003D7A37" w:rsidP="00895281">
      <w:pPr>
        <w:pStyle w:val="ListParagraph"/>
        <w:ind w:left="0"/>
        <w:rPr>
          <w:lang w:val="bg-BG"/>
        </w:rPr>
      </w:pPr>
    </w:p>
    <w:p w:rsidR="00931AB4" w:rsidRDefault="00931AB4" w:rsidP="003D7A37">
      <w:pPr>
        <w:pStyle w:val="ListParagraph"/>
        <w:ind w:left="0" w:firstLine="720"/>
        <w:rPr>
          <w:lang w:val="bg-BG"/>
        </w:rPr>
      </w:pPr>
    </w:p>
    <w:p w:rsidR="003D7A37" w:rsidRDefault="003D7A37" w:rsidP="00DD32F4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lastRenderedPageBreak/>
        <w:t xml:space="preserve">Отново стартирайте файла с </w:t>
      </w:r>
      <w:r w:rsidRPr="003D7A37">
        <w:rPr>
          <w:b/>
        </w:rPr>
        <w:t>Ctrl+Shift+W</w:t>
      </w:r>
      <w:r>
        <w:t xml:space="preserve"> </w:t>
      </w:r>
      <w:r>
        <w:rPr>
          <w:lang w:val="bg-BG"/>
        </w:rPr>
        <w:t>и тествайте суматора:</w:t>
      </w:r>
    </w:p>
    <w:p w:rsidR="003D7A37" w:rsidRDefault="003D7A37" w:rsidP="003D7A37">
      <w:pPr>
        <w:pStyle w:val="ListParagraph"/>
        <w:ind w:left="0" w:firstLine="720"/>
        <w:rPr>
          <w:lang w:val="bg-BG"/>
        </w:rPr>
      </w:pPr>
    </w:p>
    <w:p w:rsidR="003D7A37" w:rsidRDefault="003D7A37" w:rsidP="00895281">
      <w:pPr>
        <w:pStyle w:val="ListParagraph"/>
        <w:ind w:left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003CAAA" wp14:editId="52B5E4C0">
            <wp:extent cx="6626225" cy="2970530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31" w:rsidRDefault="005A7931" w:rsidP="00895281">
      <w:pPr>
        <w:pStyle w:val="ListParagraph"/>
        <w:ind w:left="0"/>
        <w:rPr>
          <w:lang w:val="bg-BG"/>
        </w:rPr>
      </w:pPr>
    </w:p>
    <w:p w:rsidR="005A7931" w:rsidRDefault="005A7931" w:rsidP="00895281">
      <w:pPr>
        <w:pStyle w:val="ListParagraph"/>
        <w:ind w:left="0"/>
        <w:rPr>
          <w:lang w:val="bg-BG"/>
        </w:rPr>
      </w:pPr>
    </w:p>
    <w:p w:rsidR="00712CA1" w:rsidRDefault="00712CA1" w:rsidP="00712CA1">
      <w:pPr>
        <w:pStyle w:val="Heading2"/>
      </w:pPr>
      <w:r>
        <w:t>Десктоп приложение „Суматор за числа“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графично (</w:t>
      </w:r>
      <w:r>
        <w:rPr>
          <w:b/>
        </w:rPr>
        <w:t>GUI</w:t>
      </w:r>
      <w:r>
        <w:rPr>
          <w:b/>
          <w:lang w:val="bg-BG"/>
        </w:rPr>
        <w:t>)</w:t>
      </w:r>
      <w:r w:rsidRPr="00D9454B">
        <w:rPr>
          <w:b/>
        </w:rPr>
        <w:t xml:space="preserve">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712CA1" w:rsidRDefault="00712CA1" w:rsidP="00712CA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2DBA4D0" wp14:editId="4F4E96C7">
            <wp:extent cx="4733925" cy="1562853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4782" cy="15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121809" w:rsidRDefault="00712CA1" w:rsidP="00712CA1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>
        <w:rPr>
          <w:b/>
        </w:rPr>
        <w:t>Electron.js</w:t>
      </w:r>
      <w:r>
        <w:rPr>
          <w:lang w:val="bg-BG"/>
        </w:rPr>
        <w:t xml:space="preserve">, която позволява създаване на графични приложения за всички операционни системи с езика за програмиране </w:t>
      </w:r>
      <w:r>
        <w:rPr>
          <w:b/>
        </w:rPr>
        <w:t xml:space="preserve">JavaScript, HTML </w:t>
      </w:r>
      <w:r>
        <w:rPr>
          <w:b/>
          <w:lang w:val="bg-BG"/>
        </w:rPr>
        <w:t xml:space="preserve">и </w:t>
      </w:r>
      <w:r>
        <w:rPr>
          <w:b/>
        </w:rPr>
        <w:t>CSS</w:t>
      </w:r>
      <w:r>
        <w:rPr>
          <w:lang w:val="bg-BG"/>
        </w:rPr>
        <w:t>.</w:t>
      </w: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712CA1" w:rsidRPr="00284AE1" w:rsidRDefault="00712CA1" w:rsidP="00A455C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Node.js </w:t>
      </w:r>
      <w:r>
        <w:rPr>
          <w:lang w:val="bg-BG"/>
        </w:rPr>
        <w:t>проект от тип „</w:t>
      </w:r>
      <w:r>
        <w:rPr>
          <w:b/>
        </w:rPr>
        <w:t>Blank Node.js Console Application</w:t>
      </w:r>
      <w:r>
        <w:rPr>
          <w:lang w:val="bg-BG"/>
        </w:rPr>
        <w:t>“</w:t>
      </w:r>
      <w:r>
        <w:t>:</w:t>
      </w:r>
    </w:p>
    <w:p w:rsidR="00712CA1" w:rsidRDefault="00712CA1" w:rsidP="00A455C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4FB3A9F" wp14:editId="05048F93">
            <wp:extent cx="5293417" cy="3312000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3417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pStyle w:val="ListParagraph"/>
        <w:ind w:left="360"/>
      </w:pPr>
    </w:p>
    <w:p w:rsidR="00712CA1" w:rsidRDefault="00712CA1" w:rsidP="00185F84">
      <w:pPr>
        <w:pStyle w:val="ListParagraph"/>
        <w:numPr>
          <w:ilvl w:val="0"/>
          <w:numId w:val="35"/>
        </w:numPr>
      </w:pPr>
      <w:r w:rsidRPr="00A455CE">
        <w:rPr>
          <w:lang w:val="bg-BG"/>
        </w:rPr>
        <w:t xml:space="preserve">Следващата стъпка е инсталиране на платформата </w:t>
      </w:r>
      <w:r>
        <w:t xml:space="preserve">Electron.js. </w:t>
      </w:r>
      <w:r w:rsidRPr="00A455CE">
        <w:rPr>
          <w:lang w:val="bg-BG"/>
        </w:rPr>
        <w:t>За целта</w:t>
      </w:r>
      <w:r>
        <w:t xml:space="preserve"> </w:t>
      </w:r>
      <w:r w:rsidRPr="00A455CE">
        <w:rPr>
          <w:lang w:val="bg-BG"/>
        </w:rPr>
        <w:t>стартирайте команден ред (</w:t>
      </w:r>
      <w:r w:rsidRPr="00A455CE">
        <w:rPr>
          <w:b/>
        </w:rPr>
        <w:t>cmd</w:t>
      </w:r>
      <w:r w:rsidRPr="00A455CE">
        <w:rPr>
          <w:lang w:val="bg-BG"/>
        </w:rPr>
        <w:t>) в папката на проекта</w:t>
      </w:r>
      <w:r>
        <w:t>:</w:t>
      </w:r>
    </w:p>
    <w:p w:rsidR="00712CA1" w:rsidRPr="00BA299C" w:rsidRDefault="00712CA1" w:rsidP="00712CA1">
      <w:pPr>
        <w:spacing w:before="0" w:after="20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B04BB85" wp14:editId="1F9A8AE0">
            <wp:extent cx="2615306" cy="385948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7104" cy="3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r>
        <w:rPr>
          <w:lang w:val="bg-BG"/>
        </w:rPr>
        <w:t xml:space="preserve">Изпълнете следната команда: </w:t>
      </w:r>
      <w:r>
        <w:t>"</w:t>
      </w:r>
      <w:r w:rsidRPr="00BF0D73">
        <w:rPr>
          <w:rStyle w:val="CodeChar"/>
        </w:rPr>
        <w:t>npm install electron -g</w:t>
      </w:r>
      <w:r w:rsidRPr="002F76EA">
        <w:rPr>
          <w:b/>
          <w:lang w:val="bg-BG"/>
        </w:rPr>
        <w:t>"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6CE77A3" wp14:editId="39D06DE6">
            <wp:extent cx="6626225" cy="103695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2F76EA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След приключване на инсталацията, прозорецът трябва да изглежда по подобен начин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drawing>
          <wp:inline distT="0" distB="0" distL="0" distR="0" wp14:anchorId="0C14E78D" wp14:editId="1903BB48">
            <wp:extent cx="5253751" cy="273227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5585" cy="27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2F76EA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латформата се стартира с командата </w:t>
      </w:r>
      <w:r>
        <w:rPr>
          <w:noProof/>
        </w:rPr>
        <w:t>"</w:t>
      </w:r>
      <w:r w:rsidRPr="002F76EA">
        <w:rPr>
          <w:rStyle w:val="CodeChar"/>
        </w:rPr>
        <w:t>electron .</w:t>
      </w:r>
      <w:r w:rsidRPr="002F76EA">
        <w:rPr>
          <w:b/>
          <w:lang w:val="bg-BG"/>
        </w:rPr>
        <w:t>"</w:t>
      </w:r>
      <w:r w:rsidRPr="00BA299C">
        <w:rPr>
          <w:noProof/>
          <w:lang w:val="bg-BG"/>
        </w:rPr>
        <w:t>.</w:t>
      </w:r>
      <w:r>
        <w:rPr>
          <w:b/>
        </w:rPr>
        <w:t xml:space="preserve"> </w:t>
      </w:r>
      <w:r w:rsidRPr="00DD613E">
        <w:rPr>
          <w:noProof/>
          <w:lang w:val="bg-BG"/>
        </w:rPr>
        <w:t>В "</w:t>
      </w:r>
      <w:r>
        <w:rPr>
          <w:b/>
        </w:rPr>
        <w:t>package.json</w:t>
      </w:r>
      <w:r w:rsidRPr="00DD613E">
        <w:rPr>
          <w:noProof/>
          <w:lang w:val="bg-BG"/>
        </w:rPr>
        <w:t>"</w:t>
      </w:r>
      <w:r>
        <w:rPr>
          <w:b/>
          <w:lang w:val="bg-BG"/>
        </w:rPr>
        <w:t xml:space="preserve"> </w:t>
      </w:r>
      <w:r w:rsidRPr="00DD613E">
        <w:rPr>
          <w:noProof/>
          <w:lang w:val="bg-BG"/>
        </w:rPr>
        <w:t>з</w:t>
      </w:r>
      <w:r>
        <w:rPr>
          <w:noProof/>
          <w:lang w:val="bg-BG"/>
        </w:rPr>
        <w:t>а стартов файл на проекта е обозначен скриптът "</w:t>
      </w:r>
      <w:r>
        <w:rPr>
          <w:noProof/>
        </w:rPr>
        <w:t>app.js</w:t>
      </w:r>
      <w:r>
        <w:rPr>
          <w:noProof/>
          <w:lang w:val="bg-BG"/>
        </w:rPr>
        <w:t>", който печата в конзолата ред с текст "</w:t>
      </w:r>
      <w:r>
        <w:rPr>
          <w:noProof/>
        </w:rPr>
        <w:t>Hello world</w:t>
      </w:r>
      <w:r>
        <w:rPr>
          <w:noProof/>
          <w:lang w:val="bg-BG"/>
        </w:rPr>
        <w:t xml:space="preserve">". Това означава, че платформата е правилно инсталирана и следващата стъпка е създаването на файл </w:t>
      </w:r>
      <w:r>
        <w:rPr>
          <w:noProof/>
        </w:rPr>
        <w:t>"main.js"</w:t>
      </w:r>
      <w:r>
        <w:rPr>
          <w:noProof/>
          <w:lang w:val="bg-BG"/>
        </w:rPr>
        <w:t>, който ще бъде отправна точка за стартиране на десктоп приложението.</w:t>
      </w:r>
    </w:p>
    <w:p w:rsidR="00712CA1" w:rsidRDefault="00712CA1" w:rsidP="00712CA1">
      <w:pPr>
        <w:spacing w:before="0" w:after="200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F346F54" wp14:editId="599FCFDE">
            <wp:extent cx="6172200" cy="1238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BBE">
        <w:rPr>
          <w:noProof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2F65622" wp14:editId="1F533211">
            <wp:extent cx="6172200" cy="1238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712CA1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lastRenderedPageBreak/>
        <w:t>Структурата на проекта трябва да изглежда по следния начин:</w:t>
      </w:r>
    </w:p>
    <w:p w:rsidR="00712CA1" w:rsidRDefault="00712CA1" w:rsidP="00712CA1">
      <w:pPr>
        <w:spacing w:before="0" w:after="20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5B4763D" wp14:editId="0728E79E">
            <wp:extent cx="200025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095483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rPr>
          <w:lang w:val="bg-BG"/>
        </w:rPr>
        <w:t>В проекта намерете файла "</w:t>
      </w:r>
      <w:r>
        <w:t>package.json</w:t>
      </w:r>
      <w:r>
        <w:rPr>
          <w:lang w:val="bg-BG"/>
        </w:rPr>
        <w:t xml:space="preserve">" и променете </w:t>
      </w:r>
      <w:r>
        <w:t>main</w:t>
      </w:r>
      <w:r>
        <w:rPr>
          <w:lang w:val="bg-BG"/>
        </w:rPr>
        <w:t xml:space="preserve"> скрипта с "</w:t>
      </w:r>
      <w:r>
        <w:t>main.js</w:t>
      </w:r>
      <w:r>
        <w:rPr>
          <w:lang w:val="bg-BG"/>
        </w:rPr>
        <w:t>"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drawing>
          <wp:inline distT="0" distB="0" distL="0" distR="0" wp14:anchorId="474A49A0" wp14:editId="07F765EE">
            <wp:extent cx="6626225" cy="3978910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t xml:space="preserve">Electron.js </w:t>
      </w:r>
      <w:r w:rsidRPr="00797012">
        <w:rPr>
          <w:lang w:val="bg-BG"/>
        </w:rPr>
        <w:t>стартира от файла "</w:t>
      </w:r>
      <w:r>
        <w:t>main.js</w:t>
      </w:r>
      <w:r w:rsidRPr="00797012">
        <w:rPr>
          <w:lang w:val="bg-BG"/>
        </w:rPr>
        <w:t>", а в случай, че не е указан стартов файл, стартира от "</w:t>
      </w:r>
      <w:r>
        <w:t>index.js</w:t>
      </w:r>
      <w:r w:rsidRPr="00797012">
        <w:rPr>
          <w:lang w:val="bg-BG"/>
        </w:rPr>
        <w:t>"</w:t>
      </w:r>
      <w:r>
        <w:t xml:space="preserve">. </w:t>
      </w:r>
      <w:r w:rsidRPr="00797012">
        <w:rPr>
          <w:lang w:val="bg-BG"/>
        </w:rPr>
        <w:t>Кодът, описан в този файл,  управлява събитията и създава нови прозорци в приложението. Трябва да изглежда по следния начин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0E1708" wp14:editId="6C9650E4">
                <wp:simplePos x="0" y="0"/>
                <wp:positionH relativeFrom="column">
                  <wp:posOffset>766445</wp:posOffset>
                </wp:positionH>
                <wp:positionV relativeFrom="paragraph">
                  <wp:posOffset>55245</wp:posOffset>
                </wp:positionV>
                <wp:extent cx="5379085" cy="4417060"/>
                <wp:effectExtent l="0" t="0" r="12065" b="215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25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loadURL(url.format(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app.quit()  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reateWindow()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1708" id="_x0000_s1032" type="#_x0000_t202" style="position:absolute;left:0;text-align:left;margin-left:60.35pt;margin-top:4.35pt;width:423.55pt;height:34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KiKQIAAE4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">
                <v:textbox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25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drawing>
          <wp:inline distT="0" distB="0" distL="0" distR="0" wp14:anchorId="5DAA2380" wp14:editId="6320DC42">
            <wp:extent cx="4796170" cy="2880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61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7A4D10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Стартирайте приложението с</w:t>
      </w:r>
      <w:r>
        <w:t xml:space="preserve"> </w:t>
      </w:r>
      <w:r>
        <w:rPr>
          <w:lang w:val="bg-BG"/>
        </w:rPr>
        <w:t>командата "</w:t>
      </w:r>
      <w:r w:rsidRPr="007A4D10">
        <w:rPr>
          <w:b/>
        </w:rPr>
        <w:t>electron .</w:t>
      </w:r>
      <w:r>
        <w:rPr>
          <w:lang w:val="bg-BG"/>
        </w:rPr>
        <w:t xml:space="preserve">" в командния ред. Тъй като проектът все още не съдържа </w:t>
      </w:r>
      <w:r>
        <w:t>html</w:t>
      </w:r>
      <w:r>
        <w:rPr>
          <w:lang w:val="bg-BG"/>
        </w:rPr>
        <w:t xml:space="preserve"> файл с елементи за визуализиране, кодът генерира празен прозорец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EAECC5B" wp14:editId="12E2ACFB">
            <wp:extent cx="3200400" cy="20288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t>Създайте нов файл с разшрение *.html</w:t>
      </w:r>
      <w:r>
        <w:rPr>
          <w:lang w:val="bg-BG"/>
        </w:rPr>
        <w:t xml:space="preserve"> и име "</w:t>
      </w:r>
      <w:r>
        <w:t>index.html</w:t>
      </w:r>
      <w:r>
        <w:rPr>
          <w:lang w:val="bg-BG"/>
        </w:rPr>
        <w:t>"</w:t>
      </w:r>
      <w:r>
        <w:t>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drawing>
          <wp:inline distT="0" distB="0" distL="0" distR="0" wp14:anchorId="1D12DEA5" wp14:editId="77F42206">
            <wp:extent cx="5830178" cy="3123210"/>
            <wp:effectExtent l="0" t="0" r="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31574" cy="3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spacing w:before="0" w:after="200"/>
        <w:rPr>
          <w:lang w:val="bg-BG"/>
        </w:rPr>
      </w:pPr>
      <w:r>
        <w:t>Тов</w:t>
      </w:r>
      <w:r>
        <w:rPr>
          <w:lang w:val="bg-BG"/>
        </w:rPr>
        <w:t>а е файлът, който платформата визуализира в прозореца при стартиране на приложението:</w:t>
      </w:r>
    </w:p>
    <w:p w:rsidR="00712CA1" w:rsidRDefault="00712CA1" w:rsidP="00712CA1">
      <w:pPr>
        <w:spacing w:before="0" w:after="20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BCA4852" wp14:editId="4A4573A4">
            <wp:extent cx="6167348" cy="3240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673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BA6325" w:rsidRDefault="00712CA1" w:rsidP="00712CA1">
      <w:pPr>
        <w:spacing w:before="0" w:after="200"/>
        <w:rPr>
          <w:lang w:val="bg-BG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722C2C" wp14:editId="68158CC4">
                <wp:simplePos x="0" y="0"/>
                <wp:positionH relativeFrom="column">
                  <wp:posOffset>850265</wp:posOffset>
                </wp:positionH>
                <wp:positionV relativeFrom="paragraph">
                  <wp:posOffset>379730</wp:posOffset>
                </wp:positionV>
                <wp:extent cx="5105400" cy="3105150"/>
                <wp:effectExtent l="0" t="0" r="1905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!DOC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ttp://www.w3.org/1999/xhtml"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1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readon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um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alculate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C2C" id="_x0000_s1033" type="#_x0000_t202" style="position:absolute;margin-left:66.95pt;margin-top:29.9pt;width:402pt;height:24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">
                <v:textbox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!DOC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ttp://www.w3.org/1999/xhtml"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utf-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1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adon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um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alculate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 xml:space="preserve">Кодът в </w:t>
      </w:r>
      <w:r>
        <w:t>"index.html"</w:t>
      </w:r>
      <w:r>
        <w:rPr>
          <w:lang w:val="bg-BG"/>
        </w:rPr>
        <w:t xml:space="preserve"> трябва да изглежда по подобен начин:</w:t>
      </w:r>
    </w:p>
    <w:p w:rsidR="00712CA1" w:rsidRPr="00BB2D88" w:rsidRDefault="00712CA1" w:rsidP="00712CA1">
      <w:pPr>
        <w:spacing w:before="0" w:after="200"/>
        <w:rPr>
          <w:lang w:val="bg-BG"/>
        </w:rPr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Pr="00BA6325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При повторно стартиране на приложението, трябва да се визуализират полетата за въвеждане на числата и бутона за изчисляване на сумата им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drawing>
          <wp:inline distT="0" distB="0" distL="0" distR="0" wp14:anchorId="1DC633EA" wp14:editId="57C26362">
            <wp:extent cx="4361799" cy="1440000"/>
            <wp:effectExtent l="0" t="0" r="1270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17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E302C9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>
        <w:rPr>
          <w:lang w:val="bg-BG"/>
        </w:rPr>
        <w:t xml:space="preserve">Последната стъпка е създаването на функцията </w:t>
      </w:r>
      <w:r w:rsidRPr="00E302C9">
        <w:rPr>
          <w:rStyle w:val="CodeChar"/>
        </w:rPr>
        <w:t>calc()</w:t>
      </w:r>
      <w:r>
        <w:rPr>
          <w:lang w:val="bg-BG"/>
        </w:rPr>
        <w:t>, която извършва сумирането на числата и записва получения резултат в полето "</w:t>
      </w:r>
      <w:r>
        <w:t>sum</w:t>
      </w:r>
      <w:r>
        <w:rPr>
          <w:lang w:val="bg-BG"/>
        </w:rPr>
        <w:t>"</w:t>
      </w:r>
      <w:r>
        <w:t xml:space="preserve">. </w:t>
      </w:r>
      <w:r>
        <w:rPr>
          <w:lang w:val="bg-BG"/>
        </w:rPr>
        <w:t>Във файла "</w:t>
      </w:r>
      <w:r>
        <w:t>app.js</w:t>
      </w:r>
      <w:r>
        <w:rPr>
          <w:lang w:val="bg-BG"/>
        </w:rPr>
        <w:t>" напишете следния код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6B9C76" wp14:editId="565E505B">
                <wp:simplePos x="0" y="0"/>
                <wp:positionH relativeFrom="column">
                  <wp:posOffset>1086296</wp:posOffset>
                </wp:positionH>
                <wp:positionV relativeFrom="paragraph">
                  <wp:posOffset>124682</wp:posOffset>
                </wp:positionV>
                <wp:extent cx="4623435" cy="1404620"/>
                <wp:effectExtent l="0" t="0" r="24765" b="165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(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B9C76" id="_x0000_s1034" type="#_x0000_t202" style="position:absolute;left:0;text-align:left;margin-left:85.55pt;margin-top:9.8pt;width:36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">
                <v:textbox style="mso-fit-shape-to-text:t"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B3D85B4" wp14:editId="023F31A5">
            <wp:extent cx="5214603" cy="3600000"/>
            <wp:effectExtent l="0" t="0" r="571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46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0D6BA3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>
        <w:rPr>
          <w:lang w:val="bg-BG"/>
        </w:rPr>
        <w:t>Стартирайте приложението и го тествайте :</w:t>
      </w:r>
    </w:p>
    <w:p w:rsidR="00712CA1" w:rsidRDefault="00712CA1" w:rsidP="00712CA1">
      <w:pPr>
        <w:spacing w:before="0" w:after="200"/>
        <w:jc w:val="center"/>
      </w:pPr>
      <w:r>
        <w:rPr>
          <w:noProof/>
          <w:lang w:val="en-GB" w:eastAsia="en-GB"/>
        </w:rPr>
        <w:drawing>
          <wp:inline distT="0" distB="0" distL="0" distR="0" wp14:anchorId="4D60461B" wp14:editId="016E5860">
            <wp:extent cx="5452250" cy="18000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2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Pr="00B81EA0" w:rsidRDefault="00712CA1" w:rsidP="00B51BAB"/>
    <w:sectPr w:rsidR="00712CA1" w:rsidRPr="00B81EA0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94" w:rsidRDefault="003C6794" w:rsidP="008068A2">
      <w:pPr>
        <w:spacing w:after="0" w:line="240" w:lineRule="auto"/>
      </w:pPr>
      <w:r>
        <w:separator/>
      </w:r>
    </w:p>
  </w:endnote>
  <w:endnote w:type="continuationSeparator" w:id="0">
    <w:p w:rsidR="003C6794" w:rsidRDefault="003C6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FA" w:rsidRPr="00817D5E" w:rsidRDefault="00817D5E" w:rsidP="00817D5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228084E3" wp14:editId="3776BEE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864D80" wp14:editId="7858206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1C79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E1229B" wp14:editId="42F97DE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D5E" w:rsidRDefault="00817D5E" w:rsidP="00817D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7D5E" w:rsidRDefault="00817D5E" w:rsidP="00817D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BF3D5E" wp14:editId="62A1FB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4D05A1" wp14:editId="54DDE0D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072238" wp14:editId="2FB8AC31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B29237" wp14:editId="0FA02D96">
                                <wp:extent cx="201930" cy="20193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0192A9" wp14:editId="4A641597">
                                <wp:extent cx="201930" cy="201930"/>
                                <wp:effectExtent l="0" t="0" r="7620" b="7620"/>
                                <wp:docPr id="39" name="Picture 3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D2488" wp14:editId="338F7E14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E484BB" wp14:editId="33C4CE01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1FCE90" wp14:editId="7F4427C0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B5EEDA" wp14:editId="02991603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1229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17D5E" w:rsidRDefault="00817D5E" w:rsidP="00817D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7D5E" w:rsidRDefault="00817D5E" w:rsidP="00817D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BBF3D5E" wp14:editId="62A1FB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4D05A1" wp14:editId="54DDE0D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072238" wp14:editId="2FB8AC31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AB29237" wp14:editId="0FA02D96">
                          <wp:extent cx="201930" cy="20193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0192A9" wp14:editId="4A641597">
                          <wp:extent cx="201930" cy="201930"/>
                          <wp:effectExtent l="0" t="0" r="7620" b="7620"/>
                          <wp:docPr id="39" name="Picture 3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D2488" wp14:editId="338F7E14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E484BB" wp14:editId="33C4CE01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1FCE90" wp14:editId="7F4427C0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4B5EEDA" wp14:editId="02991603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F1E51" wp14:editId="741AF3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D5E" w:rsidRDefault="00817D5E" w:rsidP="00817D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F1E51" id="Text Box 35" o:spid="_x0000_s1036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KQXZd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817D5E" w:rsidRDefault="00817D5E" w:rsidP="00817D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05DCFF" wp14:editId="00FC11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D5E" w:rsidRDefault="00817D5E" w:rsidP="00817D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A9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A9A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5DCFF" id="Text Box 4" o:spid="_x0000_s1037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17D5E" w:rsidRDefault="00817D5E" w:rsidP="00817D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4A9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4A9A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94" w:rsidRDefault="003C6794" w:rsidP="008068A2">
      <w:pPr>
        <w:spacing w:after="0" w:line="240" w:lineRule="auto"/>
      </w:pPr>
      <w:r>
        <w:separator/>
      </w:r>
    </w:p>
  </w:footnote>
  <w:footnote w:type="continuationSeparator" w:id="0">
    <w:p w:rsidR="003C6794" w:rsidRDefault="003C6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702E"/>
    <w:multiLevelType w:val="hybridMultilevel"/>
    <w:tmpl w:val="C06C8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68EB652"/>
    <w:lvl w:ilvl="0" w:tplc="48F2C63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3936"/>
    <w:multiLevelType w:val="hybridMultilevel"/>
    <w:tmpl w:val="0E7CE87C"/>
    <w:lvl w:ilvl="0" w:tplc="B27A72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8507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0"/>
  </w:num>
  <w:num w:numId="5">
    <w:abstractNumId w:val="31"/>
  </w:num>
  <w:num w:numId="6">
    <w:abstractNumId w:val="34"/>
  </w:num>
  <w:num w:numId="7">
    <w:abstractNumId w:val="4"/>
  </w:num>
  <w:num w:numId="8">
    <w:abstractNumId w:val="8"/>
  </w:num>
  <w:num w:numId="9">
    <w:abstractNumId w:val="37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2"/>
  </w:num>
  <w:num w:numId="15">
    <w:abstractNumId w:val="0"/>
  </w:num>
  <w:num w:numId="16">
    <w:abstractNumId w:val="22"/>
  </w:num>
  <w:num w:numId="17">
    <w:abstractNumId w:val="44"/>
  </w:num>
  <w:num w:numId="18">
    <w:abstractNumId w:val="16"/>
  </w:num>
  <w:num w:numId="19">
    <w:abstractNumId w:val="17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3"/>
  </w:num>
  <w:num w:numId="27">
    <w:abstractNumId w:val="15"/>
  </w:num>
  <w:num w:numId="28">
    <w:abstractNumId w:val="38"/>
  </w:num>
  <w:num w:numId="29">
    <w:abstractNumId w:val="18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20"/>
  </w:num>
  <w:num w:numId="35">
    <w:abstractNumId w:val="41"/>
  </w:num>
  <w:num w:numId="36">
    <w:abstractNumId w:val="13"/>
  </w:num>
  <w:num w:numId="37">
    <w:abstractNumId w:val="29"/>
  </w:num>
  <w:num w:numId="38">
    <w:abstractNumId w:val="3"/>
  </w:num>
  <w:num w:numId="39">
    <w:abstractNumId w:val="14"/>
  </w:num>
  <w:num w:numId="40">
    <w:abstractNumId w:val="25"/>
  </w:num>
  <w:num w:numId="41">
    <w:abstractNumId w:val="43"/>
  </w:num>
  <w:num w:numId="42">
    <w:abstractNumId w:val="21"/>
  </w:num>
  <w:num w:numId="43">
    <w:abstractNumId w:val="19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27652"/>
    <w:rsid w:val="000447E7"/>
    <w:rsid w:val="000536C9"/>
    <w:rsid w:val="000618C0"/>
    <w:rsid w:val="00064D15"/>
    <w:rsid w:val="00065B9E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225F"/>
    <w:rsid w:val="00125848"/>
    <w:rsid w:val="001275B9"/>
    <w:rsid w:val="00137C16"/>
    <w:rsid w:val="001565B7"/>
    <w:rsid w:val="001619DF"/>
    <w:rsid w:val="00161EBF"/>
    <w:rsid w:val="00162491"/>
    <w:rsid w:val="0016356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2FFC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2D08"/>
    <w:rsid w:val="00284AE1"/>
    <w:rsid w:val="00286A5C"/>
    <w:rsid w:val="00296AD1"/>
    <w:rsid w:val="002A2D2D"/>
    <w:rsid w:val="002D055A"/>
    <w:rsid w:val="002F76EA"/>
    <w:rsid w:val="00320AE2"/>
    <w:rsid w:val="00324BEF"/>
    <w:rsid w:val="0033212E"/>
    <w:rsid w:val="0033490F"/>
    <w:rsid w:val="00347882"/>
    <w:rsid w:val="00354862"/>
    <w:rsid w:val="0036657E"/>
    <w:rsid w:val="00376A2E"/>
    <w:rsid w:val="003817EF"/>
    <w:rsid w:val="00382A45"/>
    <w:rsid w:val="0038740B"/>
    <w:rsid w:val="00391B27"/>
    <w:rsid w:val="00392BE6"/>
    <w:rsid w:val="00397A5D"/>
    <w:rsid w:val="00397DB5"/>
    <w:rsid w:val="003A1601"/>
    <w:rsid w:val="003A5602"/>
    <w:rsid w:val="003B0EBE"/>
    <w:rsid w:val="003B6A53"/>
    <w:rsid w:val="003C6794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7E43"/>
    <w:rsid w:val="00491748"/>
    <w:rsid w:val="00493F57"/>
    <w:rsid w:val="004A7E77"/>
    <w:rsid w:val="004B1EE0"/>
    <w:rsid w:val="004B50B1"/>
    <w:rsid w:val="004C40B4"/>
    <w:rsid w:val="004C49DA"/>
    <w:rsid w:val="004D29A9"/>
    <w:rsid w:val="004D6144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723E"/>
    <w:rsid w:val="0059057D"/>
    <w:rsid w:val="0059286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43F2E"/>
    <w:rsid w:val="00654C0D"/>
    <w:rsid w:val="00665F3A"/>
    <w:rsid w:val="00670041"/>
    <w:rsid w:val="00671FE2"/>
    <w:rsid w:val="00695634"/>
    <w:rsid w:val="006A13C0"/>
    <w:rsid w:val="006B16B4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E0960"/>
    <w:rsid w:val="007E1871"/>
    <w:rsid w:val="007E45C4"/>
    <w:rsid w:val="007F177C"/>
    <w:rsid w:val="007F22AF"/>
    <w:rsid w:val="007F77DF"/>
    <w:rsid w:val="00801502"/>
    <w:rsid w:val="008063E1"/>
    <w:rsid w:val="008068A2"/>
    <w:rsid w:val="008105A0"/>
    <w:rsid w:val="00817D5E"/>
    <w:rsid w:val="00817F53"/>
    <w:rsid w:val="00823332"/>
    <w:rsid w:val="008323DC"/>
    <w:rsid w:val="00841F34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930"/>
    <w:rsid w:val="008D22FF"/>
    <w:rsid w:val="008E6CF3"/>
    <w:rsid w:val="008F202C"/>
    <w:rsid w:val="008F5B43"/>
    <w:rsid w:val="008F5FDB"/>
    <w:rsid w:val="00900FAD"/>
    <w:rsid w:val="0090262B"/>
    <w:rsid w:val="00902E68"/>
    <w:rsid w:val="00912BC6"/>
    <w:rsid w:val="009254B7"/>
    <w:rsid w:val="00931814"/>
    <w:rsid w:val="00931AB4"/>
    <w:rsid w:val="00934650"/>
    <w:rsid w:val="00935B65"/>
    <w:rsid w:val="00941FFF"/>
    <w:rsid w:val="00946AAB"/>
    <w:rsid w:val="00957D73"/>
    <w:rsid w:val="00961157"/>
    <w:rsid w:val="0096274B"/>
    <w:rsid w:val="009668C4"/>
    <w:rsid w:val="00973CC9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A02545"/>
    <w:rsid w:val="00A02F22"/>
    <w:rsid w:val="00A06923"/>
    <w:rsid w:val="00A06D89"/>
    <w:rsid w:val="00A07BBE"/>
    <w:rsid w:val="00A10DE7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136"/>
    <w:rsid w:val="00A72F5B"/>
    <w:rsid w:val="00A74FC8"/>
    <w:rsid w:val="00A84A30"/>
    <w:rsid w:val="00A86621"/>
    <w:rsid w:val="00A90A24"/>
    <w:rsid w:val="00A95B60"/>
    <w:rsid w:val="00AA3772"/>
    <w:rsid w:val="00AA59B7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112C1"/>
    <w:rsid w:val="00B14488"/>
    <w:rsid w:val="00B148DD"/>
    <w:rsid w:val="00B17520"/>
    <w:rsid w:val="00B35897"/>
    <w:rsid w:val="00B3610C"/>
    <w:rsid w:val="00B40519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D7DD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1165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5181"/>
    <w:rsid w:val="00CD63CF"/>
    <w:rsid w:val="00CD7485"/>
    <w:rsid w:val="00CE044F"/>
    <w:rsid w:val="00CE3EDC"/>
    <w:rsid w:val="00CE6D58"/>
    <w:rsid w:val="00CF6AA4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54B"/>
    <w:rsid w:val="00DB2923"/>
    <w:rsid w:val="00DB6DB6"/>
    <w:rsid w:val="00DC2396"/>
    <w:rsid w:val="00DC28E6"/>
    <w:rsid w:val="00DC7BFB"/>
    <w:rsid w:val="00DC7ECE"/>
    <w:rsid w:val="00DD32F4"/>
    <w:rsid w:val="00DD34BB"/>
    <w:rsid w:val="00DD613E"/>
    <w:rsid w:val="00DD7BB2"/>
    <w:rsid w:val="00DE0301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7421"/>
    <w:rsid w:val="00ED0DEA"/>
    <w:rsid w:val="00ED566E"/>
    <w:rsid w:val="00ED73C4"/>
    <w:rsid w:val="00EE1707"/>
    <w:rsid w:val="00EE1757"/>
    <w:rsid w:val="00EE29E7"/>
    <w:rsid w:val="00F02297"/>
    <w:rsid w:val="00F0444B"/>
    <w:rsid w:val="00F15ABF"/>
    <w:rsid w:val="00F20B48"/>
    <w:rsid w:val="00F2205C"/>
    <w:rsid w:val="00F23BDF"/>
    <w:rsid w:val="00F26019"/>
    <w:rsid w:val="00F30165"/>
    <w:rsid w:val="00F34241"/>
    <w:rsid w:val="00F35CAB"/>
    <w:rsid w:val="00F36765"/>
    <w:rsid w:val="00F42410"/>
    <w:rsid w:val="00F427B0"/>
    <w:rsid w:val="00F46918"/>
    <w:rsid w:val="00F46DDE"/>
    <w:rsid w:val="00F64291"/>
    <w:rsid w:val="00F6469A"/>
    <w:rsid w:val="00F64A9A"/>
    <w:rsid w:val="00F65782"/>
    <w:rsid w:val="00F7033C"/>
    <w:rsid w:val="00F91394"/>
    <w:rsid w:val="00F949A6"/>
    <w:rsid w:val="00F976AD"/>
    <w:rsid w:val="00FA31CD"/>
    <w:rsid w:val="00FA75BA"/>
    <w:rsid w:val="00FC099A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80DFB"/>
  <w15:docId w15:val="{BBA9BFAE-1CC8-496C-AC06-4925404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0%23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0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0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50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4.png"/><Relationship Id="rId7" Type="http://schemas.openxmlformats.org/officeDocument/2006/relationships/image" Target="media/image4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2.png"/><Relationship Id="rId2" Type="http://schemas.openxmlformats.org/officeDocument/2006/relationships/image" Target="media/image4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9.png"/><Relationship Id="rId5" Type="http://schemas.openxmlformats.org/officeDocument/2006/relationships/image" Target="media/image46.png"/><Relationship Id="rId15" Type="http://schemas.openxmlformats.org/officeDocument/2006/relationships/image" Target="media/image5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5098-9CBF-4D91-A902-12B0461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Cammi</cp:lastModifiedBy>
  <cp:revision>244</cp:revision>
  <cp:lastPrinted>2017-04-27T10:53:00Z</cp:lastPrinted>
  <dcterms:created xsi:type="dcterms:W3CDTF">2015-01-15T07:45:00Z</dcterms:created>
  <dcterms:modified xsi:type="dcterms:W3CDTF">2018-02-17T09:42:00Z</dcterms:modified>
  <cp:category>programming, education, software engineering, software development</cp:category>
</cp:coreProperties>
</file>